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4B3" w:rsidRPr="000420C5" w:rsidRDefault="00C864B3" w:rsidP="00C864B3">
      <w:pPr>
        <w:ind w:left="2552"/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 w:rsidRPr="001E2F29">
        <w:rPr>
          <w:rFonts w:ascii="Cambria" w:eastAsia="SimSun" w:hAnsi="Cambria" w:cs="Times New Roman"/>
          <w:b/>
          <w:bCs/>
          <w:noProof/>
          <w:kern w:val="28"/>
          <w:sz w:val="40"/>
          <w:szCs w:val="32"/>
        </w:rPr>
        <w:drawing>
          <wp:anchor distT="0" distB="0" distL="114300" distR="114300" simplePos="0" relativeHeight="251654656" behindDoc="1" locked="0" layoutInCell="1" allowOverlap="1" wp14:anchorId="65D9D57B" wp14:editId="70DFB9C8">
            <wp:simplePos x="0" y="0"/>
            <wp:positionH relativeFrom="column">
              <wp:posOffset>-118110</wp:posOffset>
            </wp:positionH>
            <wp:positionV relativeFrom="paragraph">
              <wp:posOffset>-146685</wp:posOffset>
            </wp:positionV>
            <wp:extent cx="2016125" cy="1511935"/>
            <wp:effectExtent l="0" t="0" r="3175" b="0"/>
            <wp:wrapTight wrapText="bothSides">
              <wp:wrapPolygon edited="0">
                <wp:start x="0" y="0"/>
                <wp:lineTo x="0" y="21228"/>
                <wp:lineTo x="21430" y="21228"/>
                <wp:lineTo x="21430" y="0"/>
                <wp:lineTo x="0" y="0"/>
              </wp:wrapPolygon>
            </wp:wrapTight>
            <wp:docPr id="3" name="Рисунок 3" descr="21115_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115_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F29">
        <w:rPr>
          <w:rFonts w:ascii="Cambria" w:eastAsia="SimSun" w:hAnsi="Cambria" w:cs="Times New Roman"/>
          <w:b/>
          <w:bCs/>
          <w:kern w:val="28"/>
          <w:sz w:val="40"/>
          <w:szCs w:val="32"/>
        </w:rPr>
        <w:t>ПЕРВЕНСТВО</w:t>
      </w:r>
      <w:r w:rsidRPr="000420C5">
        <w:rPr>
          <w:rFonts w:ascii="Cambria" w:eastAsia="SimSun" w:hAnsi="Cambria" w:cs="Times New Roman"/>
          <w:b/>
          <w:bCs/>
          <w:kern w:val="28"/>
          <w:sz w:val="40"/>
          <w:szCs w:val="32"/>
        </w:rPr>
        <w:t xml:space="preserve"> ГОРОД</w:t>
      </w:r>
      <w:r>
        <w:rPr>
          <w:rFonts w:ascii="Cambria" w:eastAsia="SimSun" w:hAnsi="Cambria" w:cs="Times New Roman"/>
          <w:b/>
          <w:bCs/>
          <w:kern w:val="28"/>
          <w:sz w:val="40"/>
          <w:szCs w:val="32"/>
        </w:rPr>
        <w:t>А</w:t>
      </w:r>
    </w:p>
    <w:p w:rsidR="00C864B3" w:rsidRPr="000420C5" w:rsidRDefault="00C864B3" w:rsidP="00C864B3">
      <w:pPr>
        <w:ind w:left="2552"/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0420C5">
        <w:rPr>
          <w:rFonts w:ascii="Cambria" w:hAnsi="Cambria" w:cs="Times New Roman"/>
          <w:b/>
          <w:bCs/>
          <w:kern w:val="28"/>
          <w:sz w:val="36"/>
          <w:szCs w:val="32"/>
        </w:rPr>
        <w:t>по спортивному туризму</w:t>
      </w:r>
      <w:r>
        <w:rPr>
          <w:rFonts w:ascii="Cambria" w:hAnsi="Cambria" w:cs="Times New Roman"/>
          <w:b/>
          <w:bCs/>
          <w:kern w:val="28"/>
          <w:sz w:val="36"/>
          <w:szCs w:val="32"/>
        </w:rPr>
        <w:t xml:space="preserve"> на лыжных дистанциях</w:t>
      </w:r>
    </w:p>
    <w:p w:rsidR="00C864B3" w:rsidRPr="00E61064" w:rsidRDefault="00C864B3" w:rsidP="00C864B3">
      <w:pPr>
        <w:ind w:left="2552"/>
        <w:outlineLvl w:val="0"/>
        <w:rPr>
          <w:rFonts w:ascii="Cambria" w:eastAsia="SimSun" w:hAnsi="Cambria" w:cs="Times New Roman"/>
          <w:bCs/>
          <w:kern w:val="28"/>
          <w:sz w:val="18"/>
          <w:szCs w:val="32"/>
        </w:rPr>
      </w:pPr>
      <w:r w:rsidRPr="00E61064">
        <w:rPr>
          <w:rFonts w:ascii="Cambria" w:hAnsi="Cambria" w:cs="Times New Roman"/>
          <w:b/>
          <w:bCs/>
          <w:kern w:val="28"/>
          <w:sz w:val="22"/>
          <w:szCs w:val="32"/>
        </w:rPr>
        <w:t>дисциплины: «дистанция-лыжная», «дистанция-лыжная-группа»</w:t>
      </w:r>
    </w:p>
    <w:p w:rsidR="00C864B3" w:rsidRDefault="00C864B3" w:rsidP="00C864B3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0420C5">
        <w:rPr>
          <w:rFonts w:cs="Times New Roman"/>
          <w:b/>
          <w:sz w:val="20"/>
          <w:szCs w:val="24"/>
        </w:rPr>
        <w:t>1</w:t>
      </w:r>
      <w:r>
        <w:rPr>
          <w:rFonts w:cs="Times New Roman"/>
          <w:b/>
          <w:sz w:val="20"/>
          <w:szCs w:val="24"/>
        </w:rPr>
        <w:t>2</w:t>
      </w:r>
      <w:r w:rsidRPr="000420C5">
        <w:rPr>
          <w:rFonts w:cs="Times New Roman"/>
          <w:b/>
          <w:sz w:val="20"/>
          <w:szCs w:val="24"/>
        </w:rPr>
        <w:t>-1</w:t>
      </w:r>
      <w:r>
        <w:rPr>
          <w:rFonts w:cs="Times New Roman"/>
          <w:b/>
          <w:sz w:val="20"/>
          <w:szCs w:val="24"/>
        </w:rPr>
        <w:t>3</w:t>
      </w:r>
      <w:r w:rsidRPr="000420C5">
        <w:rPr>
          <w:rFonts w:cs="Times New Roman"/>
          <w:b/>
          <w:sz w:val="20"/>
          <w:szCs w:val="24"/>
        </w:rPr>
        <w:t xml:space="preserve"> февраля 202</w:t>
      </w:r>
      <w:r>
        <w:rPr>
          <w:rFonts w:cs="Times New Roman"/>
          <w:b/>
          <w:sz w:val="20"/>
          <w:szCs w:val="24"/>
        </w:rPr>
        <w:t>2</w:t>
      </w:r>
      <w:r w:rsidRPr="000420C5">
        <w:rPr>
          <w:rFonts w:cs="Times New Roman"/>
          <w:b/>
          <w:sz w:val="20"/>
          <w:szCs w:val="24"/>
        </w:rPr>
        <w:t xml:space="preserve"> года </w:t>
      </w:r>
      <w:r w:rsidRPr="000420C5">
        <w:rPr>
          <w:rFonts w:cs="Times New Roman"/>
          <w:b/>
          <w:sz w:val="20"/>
          <w:szCs w:val="24"/>
        </w:rPr>
        <w:tab/>
        <w:t>Новокузнецкий городской округ</w:t>
      </w:r>
      <w:r w:rsidRPr="00643904">
        <w:rPr>
          <w:rFonts w:eastAsia="SimSun" w:cs="Times New Roman"/>
          <w:b/>
          <w:sz w:val="32"/>
          <w:szCs w:val="40"/>
        </w:rPr>
        <w:t xml:space="preserve"> </w:t>
      </w:r>
    </w:p>
    <w:p w:rsidR="0047265B" w:rsidRPr="00643904" w:rsidRDefault="0047265B" w:rsidP="00C864B3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47265B" w:rsidRPr="00643904" w:rsidRDefault="0047265B" w:rsidP="0047265B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«ДИСТАНЦИЯ – ЛЫЖНАЯ</w:t>
      </w:r>
      <w:r w:rsidRPr="0047265B">
        <w:rPr>
          <w:rFonts w:eastAsia="SimSun" w:cs="Times New Roman"/>
          <w:b/>
          <w:sz w:val="32"/>
          <w:szCs w:val="40"/>
        </w:rPr>
        <w:t xml:space="preserve"> - </w:t>
      </w:r>
      <w:r>
        <w:rPr>
          <w:rFonts w:eastAsia="SimSun" w:cs="Times New Roman"/>
          <w:b/>
          <w:sz w:val="32"/>
          <w:szCs w:val="40"/>
        </w:rPr>
        <w:t>ГРУППА</w:t>
      </w:r>
      <w:r w:rsidRPr="00643904">
        <w:rPr>
          <w:rFonts w:eastAsia="SimSun" w:cs="Times New Roman"/>
          <w:b/>
          <w:sz w:val="32"/>
          <w:szCs w:val="40"/>
        </w:rPr>
        <w:t>»</w:t>
      </w:r>
    </w:p>
    <w:p w:rsidR="008C4A14" w:rsidRDefault="008C4A14" w:rsidP="0047265B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47265B">
        <w:rPr>
          <w:rFonts w:eastAsia="SimSun" w:cs="Times New Roman"/>
          <w:b/>
          <w:szCs w:val="40"/>
        </w:rPr>
        <w:t>класс дистанции – 1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67"/>
        <w:gridCol w:w="1321"/>
        <w:gridCol w:w="2029"/>
        <w:gridCol w:w="1259"/>
        <w:gridCol w:w="2195"/>
        <w:gridCol w:w="1093"/>
      </w:tblGrid>
      <w:tr w:rsidR="005C75B5" w:rsidRPr="005C75B5" w:rsidTr="005C75B5">
        <w:trPr>
          <w:trHeight w:val="283"/>
          <w:jc w:val="center"/>
        </w:trPr>
        <w:tc>
          <w:tcPr>
            <w:tcW w:w="1967" w:type="dxa"/>
            <w:vAlign w:val="center"/>
            <w:hideMark/>
          </w:tcPr>
          <w:p w:rsidR="005C75B5" w:rsidRPr="005C75B5" w:rsidRDefault="005C75B5" w:rsidP="00BA2425">
            <w:pPr>
              <w:spacing w:line="256" w:lineRule="auto"/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5C75B5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Длина дистанции</w:t>
            </w:r>
          </w:p>
        </w:tc>
        <w:tc>
          <w:tcPr>
            <w:tcW w:w="1321" w:type="dxa"/>
            <w:vAlign w:val="center"/>
          </w:tcPr>
          <w:p w:rsidR="005C75B5" w:rsidRPr="005C75B5" w:rsidRDefault="005C75B5" w:rsidP="00BA2425">
            <w:pPr>
              <w:spacing w:line="256" w:lineRule="auto"/>
              <w:rPr>
                <w:rFonts w:cs="Times New Roman"/>
                <w:bCs/>
                <w:spacing w:val="-4"/>
                <w:sz w:val="22"/>
                <w:szCs w:val="22"/>
                <w:lang w:eastAsia="en-US"/>
              </w:rPr>
            </w:pPr>
            <w:r w:rsidRPr="005C75B5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1172,5 м</w:t>
            </w:r>
          </w:p>
        </w:tc>
        <w:tc>
          <w:tcPr>
            <w:tcW w:w="2029" w:type="dxa"/>
            <w:vAlign w:val="center"/>
            <w:hideMark/>
          </w:tcPr>
          <w:p w:rsidR="005C75B5" w:rsidRPr="005C75B5" w:rsidRDefault="005C75B5" w:rsidP="00BA2425">
            <w:pPr>
              <w:spacing w:line="256" w:lineRule="auto"/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5C75B5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Набор высоты</w:t>
            </w:r>
          </w:p>
        </w:tc>
        <w:tc>
          <w:tcPr>
            <w:tcW w:w="1259" w:type="dxa"/>
          </w:tcPr>
          <w:p w:rsidR="005C75B5" w:rsidRPr="005C75B5" w:rsidRDefault="005C75B5" w:rsidP="00BA2425">
            <w:pPr>
              <w:spacing w:line="256" w:lineRule="auto"/>
              <w:rPr>
                <w:rFonts w:cs="Times New Roman"/>
                <w:bCs/>
                <w:spacing w:val="-4"/>
                <w:sz w:val="22"/>
                <w:szCs w:val="22"/>
                <w:lang w:eastAsia="en-US"/>
              </w:rPr>
            </w:pPr>
            <w:r w:rsidRPr="005C75B5">
              <w:rPr>
                <w:rFonts w:cs="Times New Roman"/>
                <w:bCs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95" w:type="dxa"/>
            <w:vAlign w:val="center"/>
            <w:hideMark/>
          </w:tcPr>
          <w:p w:rsidR="005C75B5" w:rsidRPr="005C75B5" w:rsidRDefault="005C75B5" w:rsidP="00BA2425">
            <w:pPr>
              <w:spacing w:line="256" w:lineRule="auto"/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5C75B5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 xml:space="preserve">Количество этапов - </w:t>
            </w:r>
          </w:p>
        </w:tc>
        <w:tc>
          <w:tcPr>
            <w:tcW w:w="1093" w:type="dxa"/>
          </w:tcPr>
          <w:p w:rsidR="005C75B5" w:rsidRPr="005C75B5" w:rsidRDefault="005C75B5" w:rsidP="00BA2425">
            <w:pPr>
              <w:spacing w:line="256" w:lineRule="auto"/>
              <w:rPr>
                <w:rFonts w:cs="Times New Roman"/>
                <w:bCs/>
                <w:spacing w:val="-4"/>
                <w:sz w:val="22"/>
                <w:szCs w:val="22"/>
                <w:lang w:eastAsia="en-US"/>
              </w:rPr>
            </w:pPr>
            <w:r w:rsidRPr="005C75B5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4</w:t>
            </w:r>
          </w:p>
        </w:tc>
      </w:tr>
    </w:tbl>
    <w:p w:rsidR="005C75B5" w:rsidRDefault="005076D9" w:rsidP="00BC613E">
      <w:pPr>
        <w:pStyle w:val="a5"/>
        <w:keepNext/>
        <w:keepLines/>
        <w:numPr>
          <w:ilvl w:val="0"/>
          <w:numId w:val="2"/>
        </w:numPr>
        <w:spacing w:before="120" w:after="120"/>
        <w:ind w:left="0" w:firstLine="0"/>
        <w:jc w:val="both"/>
        <w:outlineLvl w:val="0"/>
        <w:rPr>
          <w:sz w:val="22"/>
          <w:szCs w:val="20"/>
        </w:rPr>
      </w:pPr>
      <w:r w:rsidRPr="005C75B5">
        <w:rPr>
          <w:sz w:val="22"/>
          <w:szCs w:val="20"/>
        </w:rPr>
        <w:t>Соревнования проводятся</w:t>
      </w:r>
      <w:r w:rsidR="00173AF2" w:rsidRPr="005C75B5">
        <w:rPr>
          <w:sz w:val="22"/>
          <w:szCs w:val="20"/>
        </w:rPr>
        <w:t xml:space="preserve"> в соответствии</w:t>
      </w:r>
      <w:r w:rsidRPr="005C75B5">
        <w:rPr>
          <w:sz w:val="22"/>
          <w:szCs w:val="20"/>
        </w:rPr>
        <w:t xml:space="preserve"> </w:t>
      </w:r>
      <w:r w:rsidR="00173AF2" w:rsidRPr="005C75B5">
        <w:rPr>
          <w:sz w:val="22"/>
          <w:szCs w:val="20"/>
        </w:rPr>
        <w:t>с</w:t>
      </w:r>
      <w:r w:rsidRPr="005C75B5">
        <w:rPr>
          <w:sz w:val="22"/>
          <w:szCs w:val="20"/>
        </w:rPr>
        <w:t xml:space="preserve"> Правилам</w:t>
      </w:r>
      <w:r w:rsidR="00173AF2" w:rsidRPr="005C75B5">
        <w:rPr>
          <w:sz w:val="22"/>
          <w:szCs w:val="20"/>
        </w:rPr>
        <w:t>и</w:t>
      </w:r>
      <w:r w:rsidRPr="005C75B5">
        <w:rPr>
          <w:sz w:val="22"/>
          <w:szCs w:val="20"/>
        </w:rPr>
        <w:t xml:space="preserve"> вида спорта «Спортивный туризм», утвержденными приказом Министерством спорта от 22 апреля 2021 года № 255 (раздел 3, часть 5). Далее пункт Правил, указанный в условиях этапа.</w:t>
      </w:r>
    </w:p>
    <w:p w:rsidR="005C75B5" w:rsidRPr="005C75B5" w:rsidRDefault="005076D9" w:rsidP="00BC613E">
      <w:pPr>
        <w:pStyle w:val="a5"/>
        <w:keepNext/>
        <w:keepLines/>
        <w:numPr>
          <w:ilvl w:val="0"/>
          <w:numId w:val="2"/>
        </w:numPr>
        <w:spacing w:before="120" w:after="120"/>
        <w:ind w:left="0" w:firstLine="0"/>
        <w:jc w:val="both"/>
        <w:outlineLvl w:val="0"/>
        <w:rPr>
          <w:sz w:val="22"/>
          <w:szCs w:val="20"/>
        </w:rPr>
      </w:pPr>
      <w:r w:rsidRPr="005C75B5">
        <w:rPr>
          <w:sz w:val="22"/>
          <w:szCs w:val="20"/>
        </w:rPr>
        <w:t>По п.6.2.9(а)</w:t>
      </w:r>
    </w:p>
    <w:p w:rsidR="00FF6531" w:rsidRPr="00FF6531" w:rsidRDefault="00FF6531" w:rsidP="00FF6531">
      <w:pPr>
        <w:pStyle w:val="a5"/>
        <w:keepNext/>
        <w:keepLines/>
        <w:numPr>
          <w:ilvl w:val="0"/>
          <w:numId w:val="2"/>
        </w:numPr>
        <w:spacing w:before="120" w:after="120"/>
        <w:ind w:left="0" w:firstLine="0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Для контроля прохождения дистанции и хронометража используется электронная система отметки </w:t>
      </w:r>
      <w:proofErr w:type="spellStart"/>
      <w:r w:rsidRPr="00FF6531">
        <w:rPr>
          <w:sz w:val="22"/>
          <w:szCs w:val="20"/>
        </w:rPr>
        <w:t>SPORTIdent</w:t>
      </w:r>
      <w:proofErr w:type="spellEnd"/>
      <w:r w:rsidRPr="00FF6531">
        <w:rPr>
          <w:sz w:val="22"/>
          <w:szCs w:val="20"/>
        </w:rPr>
        <w:t xml:space="preserve">. Система состоит из электронного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 xml:space="preserve"> (контактного) и станции контактной отметки. Каждый чип имеет уникальный номер. Номер чипа указывается в технической заявке и в стартовом протоколе.</w:t>
      </w:r>
    </w:p>
    <w:p w:rsidR="00FF6531" w:rsidRPr="00FF6531" w:rsidRDefault="00FF6531" w:rsidP="00FF6531">
      <w:pPr>
        <w:pStyle w:val="a5"/>
        <w:keepNext/>
        <w:keepLines/>
        <w:numPr>
          <w:ilvl w:val="0"/>
          <w:numId w:val="5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На дистанциях «лыжная» и «лыжная-группа» используются только </w:t>
      </w:r>
      <w:proofErr w:type="spellStart"/>
      <w:r w:rsidRPr="00FF6531">
        <w:rPr>
          <w:sz w:val="22"/>
          <w:szCs w:val="20"/>
        </w:rPr>
        <w:t>ЧИПы</w:t>
      </w:r>
      <w:proofErr w:type="spellEnd"/>
      <w:r w:rsidRPr="00FF6531">
        <w:rPr>
          <w:sz w:val="22"/>
          <w:szCs w:val="20"/>
        </w:rPr>
        <w:t xml:space="preserve"> организаторов.</w:t>
      </w:r>
    </w:p>
    <w:p w:rsidR="00FF6531" w:rsidRPr="00FF6531" w:rsidRDefault="00FF6531" w:rsidP="00FF6531">
      <w:pPr>
        <w:pStyle w:val="a5"/>
        <w:keepNext/>
        <w:keepLines/>
        <w:numPr>
          <w:ilvl w:val="0"/>
          <w:numId w:val="5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ЧИП контактной отметки закрепляется участниками самостоятельно. Запрещается крепление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 xml:space="preserve"> скотчем или любыми другими средствами портящим поверхность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>.</w:t>
      </w:r>
    </w:p>
    <w:p w:rsidR="00FF6531" w:rsidRPr="00FF6531" w:rsidRDefault="00FF6531" w:rsidP="00FF6531">
      <w:pPr>
        <w:pStyle w:val="a5"/>
        <w:keepNext/>
        <w:keepLines/>
        <w:numPr>
          <w:ilvl w:val="0"/>
          <w:numId w:val="5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ЧИП-карточка производит отметку ЛЮБОЙ СТОРОНОЙ карточки. Прикладывать ЧИП необходимо в зону отверстия станции, при этом нельзя двигать, дёргать, шевелить карточку – это может увеличить время отметки. </w:t>
      </w:r>
    </w:p>
    <w:p w:rsidR="00FF6531" w:rsidRPr="00FF6531" w:rsidRDefault="00FF6531" w:rsidP="00FF6531">
      <w:pPr>
        <w:pStyle w:val="a5"/>
        <w:keepNext/>
        <w:keepLines/>
        <w:numPr>
          <w:ilvl w:val="0"/>
          <w:numId w:val="5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После финиша участник/группа должен самостоятельно произвести считывание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 xml:space="preserve"> в зоне считывания и сдать его судье. При возникновении проблем с отметкой на дистанции участник должен сразу заявить об этом судье. Все вопросы по отметке решаются сразу же в зоне считывания.</w:t>
      </w:r>
    </w:p>
    <w:p w:rsidR="00FF6531" w:rsidRPr="00FF6531" w:rsidRDefault="00FF6531" w:rsidP="00FF6531">
      <w:pPr>
        <w:pStyle w:val="a5"/>
        <w:keepNext/>
        <w:keepLines/>
        <w:numPr>
          <w:ilvl w:val="0"/>
          <w:numId w:val="5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Штраф за потерю и поломку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 xml:space="preserve"> организаторов, делегация обязана возместить его стоимость: 1500 рублей (карточка).</w:t>
      </w:r>
    </w:p>
    <w:p w:rsidR="007D3A62" w:rsidRDefault="00FF6531" w:rsidP="00210F70">
      <w:pPr>
        <w:pStyle w:val="a5"/>
        <w:keepNext/>
        <w:keepLines/>
        <w:numPr>
          <w:ilvl w:val="0"/>
          <w:numId w:val="2"/>
        </w:numPr>
        <w:spacing w:before="120"/>
        <w:ind w:left="0" w:firstLine="0"/>
        <w:jc w:val="both"/>
        <w:outlineLvl w:val="0"/>
        <w:rPr>
          <w:sz w:val="22"/>
          <w:szCs w:val="20"/>
        </w:rPr>
      </w:pPr>
      <w:bookmarkStart w:id="0" w:name="_GoBack"/>
      <w:r>
        <w:rPr>
          <w:noProof/>
          <w:sz w:val="22"/>
          <w:szCs w:val="20"/>
        </w:rPr>
        <w:drawing>
          <wp:anchor distT="0" distB="0" distL="114300" distR="114300" simplePos="0" relativeHeight="251657728" behindDoc="1" locked="0" layoutInCell="1" allowOverlap="1" wp14:anchorId="5EECD66F" wp14:editId="3EEB5A15">
            <wp:simplePos x="0" y="0"/>
            <wp:positionH relativeFrom="margin">
              <wp:posOffset>3503930</wp:posOffset>
            </wp:positionH>
            <wp:positionV relativeFrom="margin">
              <wp:align>bottom</wp:align>
            </wp:positionV>
            <wp:extent cx="118110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252" y="21332"/>
                <wp:lineTo x="2125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4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A62" w:rsidRPr="005C75B5">
        <w:rPr>
          <w:sz w:val="22"/>
          <w:szCs w:val="20"/>
        </w:rPr>
        <w:t>Порядок работы с отметкой на дистанции:</w:t>
      </w:r>
    </w:p>
    <w:p w:rsidR="00210F70" w:rsidRPr="00210F70" w:rsidRDefault="00210F70" w:rsidP="00210F70">
      <w:pPr>
        <w:pStyle w:val="Default"/>
        <w:numPr>
          <w:ilvl w:val="0"/>
          <w:numId w:val="7"/>
        </w:numPr>
        <w:ind w:left="0" w:firstLine="284"/>
        <w:jc w:val="both"/>
        <w:rPr>
          <w:rFonts w:ascii="Times New Roman" w:hAnsi="Times New Roman" w:cs="Arial"/>
          <w:color w:val="auto"/>
          <w:sz w:val="22"/>
          <w:szCs w:val="20"/>
        </w:rPr>
      </w:pPr>
      <w:r w:rsidRPr="00210F70">
        <w:rPr>
          <w:rFonts w:ascii="Times New Roman" w:hAnsi="Times New Roman" w:cs="Arial"/>
          <w:color w:val="auto"/>
          <w:sz w:val="22"/>
          <w:szCs w:val="20"/>
        </w:rPr>
        <w:t>ЧИП (один на команду) выдается в пре</w:t>
      </w:r>
      <w:r w:rsidRPr="00210F70">
        <w:rPr>
          <w:rFonts w:ascii="Times New Roman" w:hAnsi="Times New Roman" w:cs="Arial"/>
          <w:color w:val="auto"/>
          <w:sz w:val="22"/>
          <w:szCs w:val="20"/>
        </w:rPr>
        <w:t>д</w:t>
      </w:r>
      <w:r w:rsidRPr="00210F70">
        <w:rPr>
          <w:rFonts w:ascii="Times New Roman" w:hAnsi="Times New Roman" w:cs="Arial"/>
          <w:color w:val="auto"/>
          <w:sz w:val="22"/>
          <w:szCs w:val="20"/>
        </w:rPr>
        <w:t>стартовой зоне.</w:t>
      </w:r>
    </w:p>
    <w:bookmarkEnd w:id="0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364"/>
        <w:gridCol w:w="2268"/>
        <w:gridCol w:w="2126"/>
        <w:gridCol w:w="2977"/>
      </w:tblGrid>
      <w:tr w:rsidR="007D3A62" w:rsidRPr="00DA3F02" w:rsidTr="00FF6531">
        <w:tc>
          <w:tcPr>
            <w:tcW w:w="1863" w:type="dxa"/>
            <w:shd w:val="clear" w:color="auto" w:fill="auto"/>
            <w:vAlign w:val="center"/>
          </w:tcPr>
          <w:p w:rsidR="007D3A62" w:rsidRPr="00DA3F02" w:rsidRDefault="007D3A62" w:rsidP="00BA242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D3A62" w:rsidRPr="00DA3F02" w:rsidRDefault="007D3A62" w:rsidP="00BA242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Станция отмет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3A62" w:rsidRPr="00DA3F02" w:rsidRDefault="007D3A62" w:rsidP="00BA242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Место располо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3A62" w:rsidRPr="00DA3F02" w:rsidRDefault="007D3A62" w:rsidP="00BA242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Как осуществляется отмет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3A62" w:rsidRPr="00DA3F02" w:rsidRDefault="007D3A62" w:rsidP="00BA242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Примечание</w:t>
            </w:r>
          </w:p>
        </w:tc>
      </w:tr>
      <w:tr w:rsidR="007D3A62" w:rsidRPr="00DA3F02" w:rsidTr="00FF6531">
        <w:tc>
          <w:tcPr>
            <w:tcW w:w="1863" w:type="dxa"/>
            <w:shd w:val="clear" w:color="auto" w:fill="auto"/>
            <w:vAlign w:val="center"/>
          </w:tcPr>
          <w:p w:rsidR="007D3A62" w:rsidRPr="00DA3F02" w:rsidRDefault="007D3A62" w:rsidP="00BA2425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СТАР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D3A62" w:rsidRPr="00DA3F02" w:rsidRDefault="007D3A62" w:rsidP="00FF653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ая стан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3A62" w:rsidRPr="00DA3F02" w:rsidRDefault="005C75B5" w:rsidP="00FF6531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артовой линии, в станции СТ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3A62" w:rsidRPr="00DA3F02" w:rsidRDefault="007D3A62" w:rsidP="00FF653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о</w:t>
            </w:r>
          </w:p>
          <w:p w:rsidR="007D3A62" w:rsidRPr="00DA3F02" w:rsidRDefault="007D3A62" w:rsidP="00FF653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(длительность 0,3 секунд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3A62" w:rsidRPr="00DA3F02" w:rsidRDefault="007D3A62" w:rsidP="00FF653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Отметка в стартовой станции производится по четвертому зв</w:t>
            </w:r>
            <w:r w:rsidR="00BC613E">
              <w:rPr>
                <w:sz w:val="20"/>
                <w:szCs w:val="20"/>
              </w:rPr>
              <w:t>уковому сигналу стартовых часов</w:t>
            </w:r>
          </w:p>
        </w:tc>
      </w:tr>
      <w:tr w:rsidR="007D3A62" w:rsidRPr="00DA3F02" w:rsidTr="00FF6531">
        <w:tc>
          <w:tcPr>
            <w:tcW w:w="1863" w:type="dxa"/>
            <w:shd w:val="clear" w:color="auto" w:fill="auto"/>
            <w:vAlign w:val="center"/>
          </w:tcPr>
          <w:p w:rsidR="007D3A62" w:rsidRPr="00DA3F02" w:rsidRDefault="007D3A62" w:rsidP="00BA2425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ПРОХОЖДЕНИЕ ЭТАПА</w:t>
            </w:r>
          </w:p>
          <w:p w:rsidR="007D3A62" w:rsidRPr="00DA3F02" w:rsidRDefault="007D3A62" w:rsidP="00BA2425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(ДИСТАНЦИИ)</w:t>
            </w:r>
          </w:p>
        </w:tc>
        <w:tc>
          <w:tcPr>
            <w:tcW w:w="8735" w:type="dxa"/>
            <w:gridSpan w:val="4"/>
            <w:shd w:val="clear" w:color="auto" w:fill="auto"/>
            <w:vAlign w:val="center"/>
          </w:tcPr>
          <w:p w:rsidR="007D3A62" w:rsidRPr="00DA3F02" w:rsidRDefault="007D3A62" w:rsidP="00FF653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Во время прохождения дистанции</w:t>
            </w:r>
            <w:r w:rsidR="005C75B5">
              <w:rPr>
                <w:sz w:val="20"/>
                <w:szCs w:val="20"/>
              </w:rPr>
              <w:t>,</w:t>
            </w:r>
            <w:r w:rsidRPr="00DA3F02">
              <w:rPr>
                <w:sz w:val="20"/>
                <w:szCs w:val="20"/>
              </w:rPr>
              <w:t xml:space="preserve"> </w:t>
            </w:r>
            <w:r w:rsidR="005C75B5" w:rsidRPr="00DA3F02">
              <w:rPr>
                <w:sz w:val="20"/>
                <w:szCs w:val="20"/>
              </w:rPr>
              <w:t>карточка (ЧИП)</w:t>
            </w:r>
            <w:r w:rsidR="005C75B5">
              <w:rPr>
                <w:sz w:val="20"/>
                <w:szCs w:val="20"/>
              </w:rPr>
              <w:t xml:space="preserve"> транспортируется</w:t>
            </w:r>
            <w:r w:rsidR="005C75B5" w:rsidRPr="00DA3F02">
              <w:rPr>
                <w:sz w:val="20"/>
                <w:szCs w:val="20"/>
              </w:rPr>
              <w:t xml:space="preserve"> </w:t>
            </w:r>
            <w:r w:rsidRPr="00DA3F02">
              <w:rPr>
                <w:sz w:val="20"/>
                <w:szCs w:val="20"/>
              </w:rPr>
              <w:t>участник</w:t>
            </w:r>
            <w:r>
              <w:rPr>
                <w:sz w:val="20"/>
                <w:szCs w:val="20"/>
              </w:rPr>
              <w:t>ами</w:t>
            </w:r>
            <w:r w:rsidR="005C75B5">
              <w:rPr>
                <w:sz w:val="20"/>
                <w:szCs w:val="20"/>
              </w:rPr>
              <w:t>. По ходу дистанции дополнительные отметки отсутствуют.</w:t>
            </w:r>
          </w:p>
        </w:tc>
      </w:tr>
      <w:tr w:rsidR="007D3A62" w:rsidRPr="00DA3F02" w:rsidTr="00FF6531">
        <w:tc>
          <w:tcPr>
            <w:tcW w:w="1863" w:type="dxa"/>
            <w:shd w:val="clear" w:color="auto" w:fill="auto"/>
            <w:vAlign w:val="center"/>
          </w:tcPr>
          <w:p w:rsidR="007D3A62" w:rsidRPr="00DA3F02" w:rsidRDefault="007D3A62" w:rsidP="00BA2425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ФИНИШ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D3A62" w:rsidRPr="00DA3F02" w:rsidRDefault="007D3A62" w:rsidP="00FF653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ая стан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3A62" w:rsidRPr="00DA3F02" w:rsidRDefault="007D3A62" w:rsidP="00FF653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 xml:space="preserve">на </w:t>
            </w:r>
            <w:r w:rsidR="005C75B5">
              <w:rPr>
                <w:sz w:val="20"/>
                <w:szCs w:val="20"/>
              </w:rPr>
              <w:t>финишной</w:t>
            </w:r>
            <w:r w:rsidRPr="00DA3F02">
              <w:rPr>
                <w:sz w:val="20"/>
                <w:szCs w:val="20"/>
              </w:rPr>
              <w:t xml:space="preserve"> линии, в </w:t>
            </w:r>
            <w:r w:rsidR="005C75B5">
              <w:rPr>
                <w:sz w:val="20"/>
                <w:szCs w:val="20"/>
              </w:rPr>
              <w:t xml:space="preserve">станции </w:t>
            </w:r>
            <w:r w:rsidRPr="00DA3F02">
              <w:rPr>
                <w:sz w:val="20"/>
                <w:szCs w:val="20"/>
              </w:rPr>
              <w:t>ФИНИ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3A62" w:rsidRPr="00DA3F02" w:rsidRDefault="007D3A62" w:rsidP="00FF653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о</w:t>
            </w:r>
          </w:p>
          <w:p w:rsidR="007D3A62" w:rsidRPr="00DA3F02" w:rsidRDefault="007D3A62" w:rsidP="00FF653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(длительность 0,3 секунд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3A62" w:rsidRPr="00DA3F02" w:rsidRDefault="007D3A62" w:rsidP="00FF653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 xml:space="preserve">Финишная отметка производиться после </w:t>
            </w:r>
            <w:r w:rsidR="005C75B5">
              <w:rPr>
                <w:sz w:val="20"/>
                <w:szCs w:val="20"/>
              </w:rPr>
              <w:t>пересечения</w:t>
            </w:r>
            <w:r w:rsidR="00BC613E">
              <w:rPr>
                <w:sz w:val="20"/>
                <w:szCs w:val="20"/>
              </w:rPr>
              <w:t xml:space="preserve"> финишной линии.</w:t>
            </w:r>
          </w:p>
        </w:tc>
      </w:tr>
    </w:tbl>
    <w:p w:rsidR="007D3A62" w:rsidRPr="00BC613E" w:rsidRDefault="00BC613E" w:rsidP="00BC613E">
      <w:pPr>
        <w:pStyle w:val="a5"/>
        <w:numPr>
          <w:ilvl w:val="0"/>
          <w:numId w:val="2"/>
        </w:numPr>
        <w:spacing w:before="120" w:after="120"/>
        <w:jc w:val="both"/>
        <w:rPr>
          <w:sz w:val="22"/>
          <w:szCs w:val="20"/>
        </w:rPr>
      </w:pPr>
      <w:r>
        <w:rPr>
          <w:sz w:val="22"/>
          <w:szCs w:val="20"/>
        </w:rPr>
        <w:t>Оборудование з</w:t>
      </w:r>
      <w:r w:rsidRPr="00BC613E">
        <w:rPr>
          <w:sz w:val="22"/>
          <w:szCs w:val="20"/>
        </w:rPr>
        <w:t>он</w:t>
      </w:r>
      <w:r>
        <w:rPr>
          <w:sz w:val="22"/>
          <w:szCs w:val="20"/>
        </w:rPr>
        <w:t>ы</w:t>
      </w:r>
      <w:r w:rsidRPr="00BC613E">
        <w:rPr>
          <w:sz w:val="22"/>
          <w:szCs w:val="20"/>
        </w:rPr>
        <w:t xml:space="preserve"> хранения лыж (ЗХЛ)</w:t>
      </w:r>
      <w:r>
        <w:rPr>
          <w:sz w:val="22"/>
          <w:szCs w:val="20"/>
        </w:rPr>
        <w:t xml:space="preserve"> </w:t>
      </w:r>
    </w:p>
    <w:p w:rsidR="00FF6531" w:rsidRDefault="00FF6531">
      <w:pPr>
        <w:spacing w:after="160" w:line="259" w:lineRule="auto"/>
        <w:rPr>
          <w:rFonts w:cs="Times New Roman"/>
          <w:b/>
          <w:sz w:val="24"/>
          <w:szCs w:val="22"/>
        </w:rPr>
      </w:pPr>
      <w:r>
        <w:rPr>
          <w:rFonts w:cs="Times New Roman"/>
          <w:b/>
          <w:sz w:val="24"/>
          <w:szCs w:val="22"/>
        </w:rPr>
        <w:br w:type="page"/>
      </w:r>
    </w:p>
    <w:p w:rsidR="00972364" w:rsidRPr="00EF764C" w:rsidRDefault="00972364" w:rsidP="0047265B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EF764C">
        <w:rPr>
          <w:rFonts w:cs="Times New Roman"/>
          <w:b/>
          <w:sz w:val="24"/>
          <w:szCs w:val="22"/>
        </w:rPr>
        <w:lastRenderedPageBreak/>
        <w:t>Перечень, параметры, оборудование этапов и условия их прохождения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297"/>
      </w:tblGrid>
      <w:tr w:rsidR="00972364" w:rsidRPr="008C4A14" w:rsidTr="006751FC">
        <w:trPr>
          <w:trHeight w:val="277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8C4A14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297" w:type="dxa"/>
            <w:shd w:val="clear" w:color="auto" w:fill="D9E2F3" w:themeFill="accent5" w:themeFillTint="33"/>
          </w:tcPr>
          <w:p w:rsidR="00972364" w:rsidRPr="008C4A14" w:rsidRDefault="000867EF" w:rsidP="000867E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п</w:t>
            </w:r>
            <w:r w:rsidR="00972364" w:rsidRPr="008C4A14">
              <w:rPr>
                <w:rFonts w:cs="Times New Roman"/>
                <w:sz w:val="20"/>
                <w:szCs w:val="20"/>
              </w:rPr>
              <w:t>о</w:t>
            </w:r>
            <w:r w:rsidRPr="008C4A14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в электронной станции «СТАРТ» (по п.5.1.3.2 и п.5.1.4.1 Регламента)</w:t>
            </w:r>
          </w:p>
        </w:tc>
      </w:tr>
    </w:tbl>
    <w:p w:rsidR="00972364" w:rsidRDefault="00972364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28"/>
        <w:gridCol w:w="6646"/>
      </w:tblGrid>
      <w:tr w:rsidR="00647ADF" w:rsidRPr="00D156D0" w:rsidTr="0002479F">
        <w:trPr>
          <w:trHeight w:val="283"/>
          <w:jc w:val="center"/>
        </w:trPr>
        <w:tc>
          <w:tcPr>
            <w:tcW w:w="3828" w:type="dxa"/>
            <w:shd w:val="clear" w:color="auto" w:fill="D9E2F3" w:themeFill="accent5" w:themeFillTint="33"/>
            <w:vAlign w:val="center"/>
          </w:tcPr>
          <w:p w:rsidR="00647ADF" w:rsidRPr="00254D86" w:rsidRDefault="00664CDE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до ЗХЛ</w:t>
            </w:r>
            <w:r w:rsidR="00647AD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47ADF"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254D86" w:rsidRDefault="005076D9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664CDE">
              <w:rPr>
                <w:rFonts w:cs="Times New Roman"/>
                <w:b/>
                <w:sz w:val="20"/>
                <w:szCs w:val="20"/>
              </w:rPr>
              <w:t xml:space="preserve">50 </w:t>
            </w:r>
            <w:r w:rsidR="00647ADF"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664CDE" w:rsidRPr="00D156D0" w:rsidTr="0002479F">
        <w:trPr>
          <w:trHeight w:val="283"/>
          <w:jc w:val="center"/>
        </w:trPr>
        <w:tc>
          <w:tcPr>
            <w:tcW w:w="3828" w:type="dxa"/>
            <w:shd w:val="clear" w:color="auto" w:fill="D9E2F3" w:themeFill="accent5" w:themeFillTint="33"/>
            <w:vAlign w:val="center"/>
          </w:tcPr>
          <w:p w:rsidR="00664CDE" w:rsidRDefault="00664CDE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от ЗХЛ !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64CDE" w:rsidRDefault="00664CDE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664CDE" w:rsidRPr="008C4A14" w:rsidTr="00BF368F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02479F">
              <w:rPr>
                <w:rFonts w:cs="Times New Roman"/>
                <w:b/>
                <w:sz w:val="20"/>
                <w:szCs w:val="20"/>
              </w:rPr>
              <w:t>1</w:t>
            </w:r>
            <w:r w:rsidRPr="008C4A1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Бревно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664CDE" w:rsidRPr="008C4A14" w:rsidTr="00BF368F">
        <w:trPr>
          <w:trHeight w:val="319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8A5C01A" wp14:editId="39C79C5B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89535</wp:posOffset>
                      </wp:positionV>
                      <wp:extent cx="1289050" cy="1962150"/>
                      <wp:effectExtent l="0" t="0" r="0" b="0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9050" cy="1962150"/>
                                <a:chOff x="0" y="0"/>
                                <a:chExt cx="1289573" cy="1962344"/>
                              </a:xfrm>
                            </wpg:grpSpPr>
                            <wps:wsp>
                              <wps:cNvPr id="8" name="Поле 8"/>
                              <wps:cNvSpPr txBox="1"/>
                              <wps:spPr>
                                <a:xfrm>
                                  <a:off x="53788" y="0"/>
                                  <a:ext cx="508000" cy="354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4CDE" w:rsidRPr="00997D5E" w:rsidRDefault="00664CDE" w:rsidP="00664CD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Блок-схема: узел 9"/>
                              <wps:cNvSpPr/>
                              <wps:spPr>
                                <a:xfrm>
                                  <a:off x="376518" y="32273"/>
                                  <a:ext cx="170180" cy="14160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4CDE" w:rsidRPr="00C44EE3" w:rsidRDefault="00664CDE" w:rsidP="00664CD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" name="Группа 10"/>
                              <wpg:cNvGrpSpPr/>
                              <wpg:grpSpPr>
                                <a:xfrm>
                                  <a:off x="0" y="182880"/>
                                  <a:ext cx="1289573" cy="1779464"/>
                                  <a:chOff x="0" y="0"/>
                                  <a:chExt cx="1289573" cy="1779464"/>
                                </a:xfrm>
                              </wpg:grpSpPr>
                              <wpg:grpSp>
                                <wpg:cNvPr id="11" name="Группа 11"/>
                                <wpg:cNvGrpSpPr/>
                                <wpg:grpSpPr>
                                  <a:xfrm>
                                    <a:off x="0" y="0"/>
                                    <a:ext cx="1289050" cy="1779464"/>
                                    <a:chOff x="215153" y="-10029"/>
                                    <a:chExt cx="1290171" cy="1715097"/>
                                  </a:xfrm>
                                </wpg:grpSpPr>
                                <wps:wsp>
                                  <wps:cNvPr id="12" name="Поле 12"/>
                                  <wps:cNvSpPr txBox="1"/>
                                  <wps:spPr>
                                    <a:xfrm>
                                      <a:off x="229654" y="623943"/>
                                      <a:ext cx="526621" cy="318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64CDE" w:rsidRPr="00862339" w:rsidRDefault="00664CDE" w:rsidP="00664CDE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  <w:r w:rsidR="005076D9">
                                          <w:rPr>
                                            <w:sz w:val="18"/>
                                          </w:rPr>
                                          <w:t>6,5</w:t>
                                        </w:r>
                                        <w:r w:rsidRPr="00862339">
                                          <w:rPr>
                                            <w:sz w:val="18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" name="Группа 13"/>
                                  <wpg:cNvGrpSpPr/>
                                  <wpg:grpSpPr>
                                    <a:xfrm>
                                      <a:off x="215153" y="-10029"/>
                                      <a:ext cx="1290171" cy="1715097"/>
                                      <a:chOff x="215153" y="-10029"/>
                                      <a:chExt cx="1290171" cy="1715097"/>
                                    </a:xfrm>
                                  </wpg:grpSpPr>
                                  <wps:wsp>
                                    <wps:cNvPr id="14" name="Прямая соединительная линия 14"/>
                                    <wps:cNvCnPr/>
                                    <wps:spPr>
                                      <a:xfrm flipH="1">
                                        <a:off x="247426" y="312316"/>
                                        <a:ext cx="964035" cy="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Прямая соединительная линия 15"/>
                                    <wps:cNvCnPr/>
                                    <wps:spPr>
                                      <a:xfrm flipH="1">
                                        <a:off x="215153" y="1311611"/>
                                        <a:ext cx="996308" cy="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Поле 16"/>
                                    <wps:cNvSpPr txBox="1"/>
                                    <wps:spPr>
                                      <a:xfrm>
                                        <a:off x="1172584" y="1079220"/>
                                        <a:ext cx="332740" cy="256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4CDE" w:rsidRPr="00C604E9" w:rsidRDefault="00664CDE" w:rsidP="00664CDE">
                                          <w:pPr>
                                            <w:rPr>
                                              <w:sz w:val="6"/>
                                            </w:rPr>
                                          </w:pPr>
                                          <w:r w:rsidRPr="00C604E9">
                                            <w:rPr>
                                              <w:sz w:val="16"/>
                                            </w:rPr>
                                            <w:t>К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Поле 17"/>
                                    <wps:cNvSpPr txBox="1"/>
                                    <wps:spPr>
                                      <a:xfrm>
                                        <a:off x="1172584" y="111031"/>
                                        <a:ext cx="332740" cy="256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4CDE" w:rsidRPr="00C604E9" w:rsidRDefault="00664CDE" w:rsidP="00664CDE">
                                          <w:pPr>
                                            <w:rPr>
                                              <w:sz w:val="6"/>
                                            </w:rPr>
                                          </w:pPr>
                                          <w:r w:rsidRPr="00C604E9">
                                            <w:rPr>
                                              <w:sz w:val="16"/>
                                            </w:rPr>
                                            <w:t>К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Прямоугольник 18"/>
                                    <wps:cNvSpPr/>
                                    <wps:spPr>
                                      <a:xfrm rot="16200000">
                                        <a:off x="223211" y="740168"/>
                                        <a:ext cx="1159617" cy="934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Блок-схема: узел 19"/>
                                    <wps:cNvSpPr/>
                                    <wps:spPr>
                                      <a:xfrm>
                                        <a:off x="591681" y="1444987"/>
                                        <a:ext cx="170815" cy="14224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4CDE" w:rsidRPr="00C44EE3" w:rsidRDefault="00664CDE" w:rsidP="00664CDE">
                                          <w:pPr>
                                            <w:rPr>
                                              <w:b/>
                                              <w:sz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Прямая соединительная линия 20"/>
                                    <wps:cNvCnPr>
                                      <a:stCxn id="19" idx="0"/>
                                    </wps:cNvCnPr>
                                    <wps:spPr>
                                      <a:xfrm flipH="1" flipV="1">
                                        <a:off x="676974" y="-10029"/>
                                        <a:ext cx="115" cy="145501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002060"/>
                                        </a:solidFill>
                                        <a:prstDash val="solid"/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" name="Поле 21"/>
                                    <wps:cNvSpPr txBox="1"/>
                                    <wps:spPr>
                                      <a:xfrm>
                                        <a:off x="284469" y="1436127"/>
                                        <a:ext cx="441754" cy="2689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4CDE" w:rsidRPr="00997D5E" w:rsidRDefault="00664CDE" w:rsidP="00664CDE">
                                          <w:pPr>
                                            <w:rPr>
                                              <w:sz w:val="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</w:rPr>
                                            <w:t>ТО-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2" name="Прямая со стрелкой 22"/>
                                <wps:cNvCnPr/>
                                <wps:spPr>
                                  <a:xfrm flipV="1">
                                    <a:off x="636829" y="225280"/>
                                    <a:ext cx="252053" cy="63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>
                                    <a:off x="628200" y="1430767"/>
                                    <a:ext cx="26068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рямая соединительная линия 24"/>
                                <wps:cNvCnPr/>
                                <wps:spPr>
                                  <a:xfrm flipV="1">
                                    <a:off x="839096" y="236668"/>
                                    <a:ext cx="4407" cy="119409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prstDash val="solid"/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Поле 25"/>
                                <wps:cNvSpPr txBox="1"/>
                                <wps:spPr>
                                  <a:xfrm>
                                    <a:off x="763793" y="656216"/>
                                    <a:ext cx="525780" cy="330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4CDE" w:rsidRPr="00862339" w:rsidRDefault="00664CDE" w:rsidP="00664CDE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9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A5C01A" id="Группа 7" o:spid="_x0000_s1026" style="position:absolute;margin-left:193.7pt;margin-top:7.05pt;width:101.5pt;height:154.5pt;z-index:251659776" coordsize="12895,1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8" o:spid="_x0000_s1027" type="#_x0000_t202" style="position:absolute;left:537;width:508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:rsidR="00664CDE" w:rsidRPr="00997D5E" w:rsidRDefault="00664CDE" w:rsidP="00664CD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2</w:t>
                              </w:r>
                            </w:p>
                          </w:txbxContent>
                        </v:textbox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Блок-схема: узел 9" o:spid="_x0000_s1028" type="#_x0000_t120" style="position:absolute;left:3765;top:322;width:1701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664CDE" w:rsidRPr="00C44EE3" w:rsidRDefault="00664CDE" w:rsidP="00664CD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group id="Группа 10" o:spid="_x0000_s1029" style="position:absolute;top:1828;width:12895;height:17795" coordsize="12895,1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Группа 11" o:spid="_x0000_s1030" style="position:absolute;width:12890;height:17794" coordorigin="2151,-100" coordsize="12901,1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shape id="Поле 12" o:spid="_x0000_s1031" type="#_x0000_t202" style="position:absolute;left:2296;top:6239;width:5266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<v:textbox>
                              <w:txbxContent>
                                <w:p w:rsidR="00664CDE" w:rsidRPr="00862339" w:rsidRDefault="00664CDE" w:rsidP="00664CDE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5076D9">
                                    <w:rPr>
                                      <w:sz w:val="18"/>
                                    </w:rPr>
                                    <w:t>6,5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v:textbox>
                          </v:shape>
                          <v:group id="Группа 13" o:spid="_x0000_s1032" style="position:absolute;left:2151;top:-100;width:12902;height:17150" coordorigin="2151,-100" coordsize="12901,1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<v:line id="Прямая соединительная линия 14" o:spid="_x0000_s1033" style="position:absolute;flip:x;visibility:visible;mso-wrap-style:square" from="2474,3123" to="12114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" strokecolor="red" strokeweight="2pt">
                              <v:stroke joinstyle="miter"/>
                            </v:line>
                            <v:line id="Прямая соединительная линия 15" o:spid="_x0000_s1034" style="position:absolute;flip:x;visibility:visible;mso-wrap-style:square" from="2151,13116" to="12114,1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" strokecolor="red" strokeweight="2pt">
                              <v:stroke joinstyle="miter"/>
                            </v:line>
                            <v:shape id="Поле 16" o:spid="_x0000_s1035" type="#_x0000_t202" style="position:absolute;left:11725;top:10792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    <v:textbox>
                                <w:txbxContent>
                                  <w:p w:rsidR="00664CDE" w:rsidRPr="00C604E9" w:rsidRDefault="00664CDE" w:rsidP="00664CDE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v:textbox>
                            </v:shape>
                            <v:shape id="Поле 17" o:spid="_x0000_s1036" type="#_x0000_t202" style="position:absolute;left:11725;top:1110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  <v:textbox>
                                <w:txbxContent>
                                  <w:p w:rsidR="00664CDE" w:rsidRPr="00C604E9" w:rsidRDefault="00664CDE" w:rsidP="00664CDE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v:textbox>
                            </v:shape>
                            <v:rect id="Прямоугольник 18" o:spid="_x0000_s1037" style="position:absolute;left:2232;top:7401;width:11596;height:9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" fillcolor="#5b9bd5 [3204]" strokecolor="#1f4d78 [1604]" strokeweight="1pt"/>
                            <v:shape id="Блок-схема: узел 19" o:spid="_x0000_s1038" type="#_x0000_t120" style="position:absolute;left:5916;top:14449;width:17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" fillcolor="#d8d8d8 [2732]" strokecolor="black [3200]" strokeweight="1pt">
                              <v:stroke joinstyle="miter"/>
                              <v:textbox>
                                <w:txbxContent>
                                  <w:p w:rsidR="00664CDE" w:rsidRPr="00C44EE3" w:rsidRDefault="00664CDE" w:rsidP="00664CD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line id="Прямая соединительная линия 20" o:spid="_x0000_s1039" style="position:absolute;flip:x y;visibility:visible;mso-wrap-style:square" from="6769,-100" to="6770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" strokecolor="#002060" strokeweight="1pt">
                              <v:stroke endarrow="open" joinstyle="miter"/>
                            </v:line>
                            <v:shape id="Поле 21" o:spid="_x0000_s1040" type="#_x0000_t202" style="position:absolute;left:2844;top:14361;width:4418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    <v:textbox>
                                <w:txbxContent>
                                  <w:p w:rsidR="00664CDE" w:rsidRPr="00997D5E" w:rsidRDefault="00664CDE" w:rsidP="00664CD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2" o:spid="_x0000_s1041" type="#_x0000_t32" style="position:absolute;left:6368;top:2252;width:252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" strokecolor="#002060" strokeweight="1pt">
                          <v:stroke joinstyle="miter"/>
                        </v:shape>
                        <v:shape id="Прямая со стрелкой 23" o:spid="_x0000_s1042" type="#_x0000_t32" style="position:absolute;left:6282;top:14307;width:2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" strokecolor="#002060" strokeweight="1pt">
                          <v:stroke joinstyle="miter"/>
                        </v:shape>
                        <v:line id="Прямая соединительная линия 24" o:spid="_x0000_s1043" style="position:absolute;flip:y;visibility:visible;mso-wrap-style:square" from="8390,2366" to="8435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" strokecolor="#002060" strokeweight="1pt">
                          <v:stroke startarrow="open" endarrow="open" joinstyle="miter"/>
                        </v:line>
                        <v:shape id="Поле 25" o:spid="_x0000_s1044" type="#_x0000_t202" style="position:absolute;left:7637;top:6562;width:525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<v:textbox>
                            <w:txbxContent>
                              <w:p w:rsidR="00664CDE" w:rsidRPr="00862339" w:rsidRDefault="00664CDE" w:rsidP="00664CDE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9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</w:t>
                                </w:r>
                                <w:r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8C4A14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664CDE" w:rsidRPr="008C4A14" w:rsidTr="00BF368F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 xml:space="preserve">L между ТО-1 </w:t>
            </w:r>
            <w:proofErr w:type="gramStart"/>
            <w:r w:rsidRPr="008C4A14">
              <w:rPr>
                <w:rFonts w:cs="Times New Roman"/>
                <w:sz w:val="20"/>
                <w:szCs w:val="20"/>
              </w:rPr>
              <w:t>и</w:t>
            </w:r>
            <w:proofErr w:type="gramEnd"/>
            <w:r w:rsidRPr="008C4A14">
              <w:rPr>
                <w:rFonts w:cs="Times New Roman"/>
                <w:sz w:val="20"/>
                <w:szCs w:val="20"/>
              </w:rPr>
              <w:t xml:space="preserve"> ТО-2 </w:t>
            </w:r>
            <w:r w:rsidR="005076D9">
              <w:rPr>
                <w:rFonts w:cs="Times New Roman"/>
                <w:sz w:val="20"/>
                <w:szCs w:val="20"/>
              </w:rPr>
              <w:t>–</w:t>
            </w:r>
            <w:r w:rsidRPr="008C4A14">
              <w:rPr>
                <w:rFonts w:cs="Times New Roman"/>
                <w:sz w:val="20"/>
                <w:szCs w:val="20"/>
              </w:rPr>
              <w:t xml:space="preserve"> 1</w:t>
            </w:r>
            <w:r w:rsidR="005076D9">
              <w:rPr>
                <w:rFonts w:cs="Times New Roman"/>
                <w:sz w:val="20"/>
                <w:szCs w:val="20"/>
              </w:rPr>
              <w:t>6,5</w:t>
            </w:r>
            <w:r w:rsidRPr="008C4A14">
              <w:rPr>
                <w:rFonts w:cs="Times New Roman"/>
                <w:sz w:val="20"/>
                <w:szCs w:val="20"/>
              </w:rPr>
              <w:t xml:space="preserve"> м.,</w:t>
            </w:r>
          </w:p>
          <w:p w:rsidR="00664CDE" w:rsidRPr="008C4A14" w:rsidRDefault="00664CDE" w:rsidP="00BF368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8C4A14">
              <w:rPr>
                <w:rFonts w:cs="Times New Roman"/>
                <w:sz w:val="20"/>
                <w:szCs w:val="20"/>
              </w:rPr>
              <w:t xml:space="preserve"> бревна – 9 м.</w:t>
            </w:r>
          </w:p>
        </w:tc>
      </w:tr>
      <w:tr w:rsidR="00664CDE" w:rsidRPr="008C4A14" w:rsidTr="00BF368F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664CDE" w:rsidRPr="008C4A14" w:rsidTr="00BF368F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664CDE" w:rsidRPr="008C4A14" w:rsidTr="00BF368F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664CDE" w:rsidRPr="008C4A14" w:rsidRDefault="00FC7F20" w:rsidP="00FC7F2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8</w:t>
            </w:r>
            <w:r w:rsidR="00B0600E">
              <w:rPr>
                <w:rFonts w:cs="Times New Roman"/>
                <w:sz w:val="20"/>
                <w:szCs w:val="20"/>
              </w:rPr>
              <w:t xml:space="preserve"> (без сопровождения)</w:t>
            </w:r>
          </w:p>
        </w:tc>
      </w:tr>
      <w:tr w:rsidR="00664CDE" w:rsidRPr="008C4A14" w:rsidTr="00BF368F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в случаи падения с бревна, участник по КОД возвращается на ИС и повторяет попытку</w:t>
            </w:r>
          </w:p>
        </w:tc>
      </w:tr>
      <w:tr w:rsidR="00664CDE" w:rsidRPr="008C4A14" w:rsidTr="00BF368F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664CDE" w:rsidRDefault="00664CDE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F873FB" w:rsidRPr="00D156D0" w:rsidTr="00BF368F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F873FB" w:rsidRPr="00254D86" w:rsidRDefault="00F873FB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ЦС Этапа 1 до ЗХЛ 1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F873FB" w:rsidRPr="00254D86" w:rsidRDefault="00F873FB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F873FB" w:rsidRPr="00D156D0" w:rsidTr="00BF368F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F873FB" w:rsidRPr="00254D86" w:rsidRDefault="00F873FB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1 до Этапа 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F873FB" w:rsidRDefault="00FC7F20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F873FB">
              <w:rPr>
                <w:rFonts w:cs="Times New Roman"/>
                <w:b/>
                <w:sz w:val="20"/>
                <w:szCs w:val="20"/>
              </w:rPr>
              <w:t>00 м</w:t>
            </w:r>
          </w:p>
        </w:tc>
      </w:tr>
    </w:tbl>
    <w:p w:rsidR="00F873FB" w:rsidRDefault="00F873FB" w:rsidP="00972364">
      <w:pPr>
        <w:rPr>
          <w:rFonts w:cs="Times New Roman"/>
          <w:sz w:val="12"/>
          <w:szCs w:val="24"/>
        </w:rPr>
      </w:pPr>
    </w:p>
    <w:p w:rsidR="00664CDE" w:rsidRDefault="00664CDE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647ADF" w:rsidRPr="008C4A14" w:rsidTr="00586EB7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647ADF" w:rsidRPr="008C4A14" w:rsidRDefault="00647ADF" w:rsidP="00F873F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F873FB">
              <w:rPr>
                <w:rFonts w:cs="Times New Roman"/>
                <w:b/>
                <w:sz w:val="20"/>
                <w:szCs w:val="20"/>
              </w:rPr>
              <w:t>2</w:t>
            </w:r>
            <w:r w:rsidRPr="008C4A1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Тонкий лед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647ADF" w:rsidRPr="008C4A14" w:rsidTr="00586EB7">
        <w:trPr>
          <w:trHeight w:val="1365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1B344424" wp14:editId="3F26DDCA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81915</wp:posOffset>
                      </wp:positionV>
                      <wp:extent cx="3048312" cy="752020"/>
                      <wp:effectExtent l="0" t="0" r="0" b="0"/>
                      <wp:wrapNone/>
                      <wp:docPr id="39" name="Группа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312" cy="752020"/>
                                <a:chOff x="0" y="0"/>
                                <a:chExt cx="3048312" cy="752020"/>
                              </a:xfrm>
                            </wpg:grpSpPr>
                            <wps:wsp>
                              <wps:cNvPr id="40" name="Прямая соединительная линия 40"/>
                              <wps:cNvCnPr/>
                              <wps:spPr>
                                <a:xfrm flipH="1">
                                  <a:off x="355003" y="0"/>
                                  <a:ext cx="523844" cy="60958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я соединительная линия 41"/>
                              <wps:cNvCnPr/>
                              <wps:spPr>
                                <a:xfrm flipH="1">
                                  <a:off x="2194560" y="0"/>
                                  <a:ext cx="438122" cy="63816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Блок-схема: узел 42"/>
                              <wps:cNvSpPr/>
                              <wps:spPr>
                                <a:xfrm>
                                  <a:off x="86062" y="225910"/>
                                  <a:ext cx="171439" cy="1428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C44EE3" w:rsidRDefault="00647ADF" w:rsidP="00647ADF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оле 43"/>
                              <wps:cNvSpPr txBox="1"/>
                              <wps:spPr>
                                <a:xfrm>
                                  <a:off x="2194560" y="494851"/>
                                  <a:ext cx="333354" cy="25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C604E9" w:rsidRDefault="00647ADF" w:rsidP="00647ADF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оле 44"/>
                              <wps:cNvSpPr txBox="1"/>
                              <wps:spPr>
                                <a:xfrm>
                                  <a:off x="107577" y="484094"/>
                                  <a:ext cx="333354" cy="25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C604E9" w:rsidRDefault="00647ADF" w:rsidP="00647ADF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Поле 45"/>
                              <wps:cNvSpPr txBox="1"/>
                              <wps:spPr>
                                <a:xfrm>
                                  <a:off x="0" y="53788"/>
                                  <a:ext cx="401930" cy="200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97731C" w:rsidRDefault="00647ADF" w:rsidP="00647ADF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Поле 46"/>
                              <wps:cNvSpPr txBox="1"/>
                              <wps:spPr>
                                <a:xfrm>
                                  <a:off x="2646382" y="107576"/>
                                  <a:ext cx="401930" cy="200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97731C" w:rsidRDefault="00647ADF" w:rsidP="00647ADF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Блок-схема: узел 47"/>
                              <wps:cNvSpPr/>
                              <wps:spPr>
                                <a:xfrm>
                                  <a:off x="2743200" y="258183"/>
                                  <a:ext cx="171439" cy="1428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C44EE3" w:rsidRDefault="00647ADF" w:rsidP="00647ADF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Прямая соединительная линия 48"/>
                              <wps:cNvCnPr/>
                              <wps:spPr>
                                <a:xfrm>
                                  <a:off x="258184" y="301214"/>
                                  <a:ext cx="248587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Поле 49"/>
                              <wps:cNvSpPr txBox="1"/>
                              <wps:spPr>
                                <a:xfrm>
                                  <a:off x="1280160" y="16172"/>
                                  <a:ext cx="533367" cy="20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862339" w:rsidRDefault="00647ADF" w:rsidP="00647ADF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8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Прямая соединительная линия 50"/>
                              <wps:cNvCnPr/>
                              <wps:spPr>
                                <a:xfrm>
                                  <a:off x="484095" y="462578"/>
                                  <a:ext cx="185726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Поле 51"/>
                              <wps:cNvSpPr txBox="1"/>
                              <wps:spPr>
                                <a:xfrm>
                                  <a:off x="1204734" y="430201"/>
                                  <a:ext cx="533367" cy="251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862339" w:rsidRDefault="00FC7F20" w:rsidP="00647ADF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5</w:t>
                                    </w:r>
                                    <w:r w:rsidR="00647ADF"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344424" id="Группа 39" o:spid="_x0000_s1045" style="position:absolute;margin-left:134.7pt;margin-top:6.45pt;width:240pt;height:59.2pt;z-index:251655680" coordsize="30483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">
                      <v:line id="Прямая соединительная линия 40" o:spid="_x0000_s1046" style="position:absolute;flip:x;visibility:visible;mso-wrap-style:square" from="3550,0" to="8788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" strokecolor="red" strokeweight="2pt">
                        <v:stroke joinstyle="miter"/>
                      </v:line>
                      <v:line id="Прямая соединительная линия 41" o:spid="_x0000_s1047" style="position:absolute;flip:x;visibility:visible;mso-wrap-style:square" from="21945,0" to="26326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" strokecolor="red" strokeweight="2pt">
                        <v:stroke joinstyle="miter"/>
                      </v:line>
                      <v:shape id="Блок-схема: узел 42" o:spid="_x0000_s1048" type="#_x0000_t120" style="position:absolute;left:860;top:2259;width:1715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" fillcolor="#d8d8d8 [2732]" strokecolor="black [3200]" strokeweight="1pt">
                        <v:stroke joinstyle="miter"/>
                        <v:textbox>
                          <w:txbxContent>
                            <w:p w:rsidR="00647ADF" w:rsidRPr="00C44EE3" w:rsidRDefault="00647ADF" w:rsidP="00647AD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Поле 43" o:spid="_x0000_s1049" type="#_x0000_t202" style="position:absolute;left:21945;top:494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:rsidR="00647ADF" w:rsidRPr="00C604E9" w:rsidRDefault="00647ADF" w:rsidP="00647ADF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44" o:spid="_x0000_s1050" type="#_x0000_t202" style="position:absolute;left:1075;top:48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:rsidR="00647ADF" w:rsidRPr="00C604E9" w:rsidRDefault="00647ADF" w:rsidP="00647ADF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45" o:spid="_x0000_s1051" type="#_x0000_t202" style="position:absolute;top:537;width:4019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:rsidR="00647ADF" w:rsidRPr="0097731C" w:rsidRDefault="00647ADF" w:rsidP="00647ADF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1</w:t>
                              </w:r>
                            </w:p>
                          </w:txbxContent>
                        </v:textbox>
                      </v:shape>
                      <v:shape id="Поле 46" o:spid="_x0000_s1052" type="#_x0000_t202" style="position:absolute;left:26463;top:1075;width:4020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:rsidR="00647ADF" w:rsidRPr="0097731C" w:rsidRDefault="00647ADF" w:rsidP="00647ADF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2</w:t>
                              </w:r>
                            </w:p>
                          </w:txbxContent>
                        </v:textbox>
                      </v:shape>
                      <v:shape id="Блок-схема: узел 47" o:spid="_x0000_s1053" type="#_x0000_t120" style="position:absolute;left:27432;top:2581;width:1714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" fillcolor="#d8d8d8 [2732]" strokecolor="black [3200]" strokeweight="1pt">
                        <v:stroke joinstyle="miter"/>
                        <v:textbox>
                          <w:txbxContent>
                            <w:p w:rsidR="00647ADF" w:rsidRPr="00C44EE3" w:rsidRDefault="00647ADF" w:rsidP="00647AD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line id="Прямая соединительная линия 48" o:spid="_x0000_s1054" style="position:absolute;visibility:visible;mso-wrap-style:square" from="2581,3012" to="2744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" strokecolor="#002060" strokeweight="1pt">
                        <v:stroke endarrow="open" joinstyle="miter"/>
                      </v:line>
                      <v:shape id="Поле 49" o:spid="_x0000_s1055" type="#_x0000_t202" style="position:absolute;left:12801;top:161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<v:textbox>
                          <w:txbxContent>
                            <w:p w:rsidR="00647ADF" w:rsidRPr="00862339" w:rsidRDefault="00647ADF" w:rsidP="00647ADF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</w:t>
                              </w:r>
                              <w:r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  <v:line id="Прямая соединительная линия 50" o:spid="_x0000_s1056" style="position:absolute;visibility:visible;mso-wrap-style:square" from="4840,4625" to="23413,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" strokecolor="#002060" strokeweight="1pt">
                        <v:stroke startarrow="open" endarrow="open" joinstyle="miter"/>
                      </v:line>
                      <v:shape id="Поле 51" o:spid="_x0000_s1057" type="#_x0000_t202" style="position:absolute;left:12047;top:4302;width:5334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<v:textbox>
                          <w:txbxContent>
                            <w:p w:rsidR="00647ADF" w:rsidRPr="00862339" w:rsidRDefault="00FC7F20" w:rsidP="00647ADF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</w:t>
                              </w:r>
                              <w:r w:rsidR="00647ADF"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C4A14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647ADF" w:rsidRPr="008C4A14" w:rsidTr="00586EB7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47ADF" w:rsidRPr="008C4A14" w:rsidRDefault="00647ADF" w:rsidP="00FC7F2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 xml:space="preserve">L между ТО-1 и ТО-2 - 18 м., </w:t>
            </w:r>
            <w:r w:rsidRPr="008C4A14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8C4A14">
              <w:rPr>
                <w:rFonts w:cs="Times New Roman"/>
                <w:sz w:val="20"/>
                <w:szCs w:val="20"/>
              </w:rPr>
              <w:t xml:space="preserve"> ОЗ – 1</w:t>
            </w:r>
            <w:r w:rsidR="00FC7F20">
              <w:rPr>
                <w:rFonts w:cs="Times New Roman"/>
                <w:sz w:val="20"/>
                <w:szCs w:val="20"/>
              </w:rPr>
              <w:t>5</w:t>
            </w:r>
            <w:r w:rsidRPr="008C4A14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</w:tr>
      <w:tr w:rsidR="00647ADF" w:rsidRPr="008C4A14" w:rsidTr="00586EB7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647ADF" w:rsidRPr="008C4A14" w:rsidTr="00586EB7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647ADF" w:rsidRPr="008C4A14" w:rsidTr="00586EB7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47ADF" w:rsidRPr="008C4A14" w:rsidRDefault="00FC7F20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8</w:t>
            </w:r>
            <w:r w:rsidR="00522EB0">
              <w:rPr>
                <w:rFonts w:cs="Times New Roman"/>
                <w:sz w:val="20"/>
                <w:szCs w:val="20"/>
              </w:rPr>
              <w:t xml:space="preserve"> (без сопровождения)</w:t>
            </w:r>
          </w:p>
        </w:tc>
      </w:tr>
      <w:tr w:rsidR="00647ADF" w:rsidRPr="008C4A14" w:rsidTr="00586EB7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647ADF" w:rsidRPr="00D156D0" w:rsidTr="0047265B">
        <w:trPr>
          <w:trHeight w:val="266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647ADF" w:rsidRPr="00254D86" w:rsidRDefault="00647ADF" w:rsidP="00F873F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</w:t>
            </w:r>
            <w:r w:rsidR="00F873FB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Pr="00254D86">
              <w:rPr>
                <w:rFonts w:cs="Times New Roman"/>
                <w:b/>
                <w:sz w:val="20"/>
                <w:szCs w:val="20"/>
              </w:rPr>
              <w:t>ЗХЛ-</w:t>
            </w:r>
            <w:r w:rsidR="00F873FB">
              <w:rPr>
                <w:rFonts w:cs="Times New Roman"/>
                <w:b/>
                <w:sz w:val="20"/>
                <w:szCs w:val="20"/>
              </w:rPr>
              <w:t>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254D86" w:rsidRDefault="00FC7F20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="00F873FB">
              <w:rPr>
                <w:rFonts w:cs="Times New Roman"/>
                <w:b/>
                <w:sz w:val="20"/>
                <w:szCs w:val="20"/>
              </w:rPr>
              <w:t xml:space="preserve">0 </w:t>
            </w:r>
            <w:r w:rsidR="00647ADF"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647ADF" w:rsidRPr="00D156D0" w:rsidTr="0047265B">
        <w:trPr>
          <w:trHeight w:val="266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647ADF" w:rsidRPr="00254D86" w:rsidRDefault="00F873FB" w:rsidP="00F873F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-2</w:t>
            </w:r>
            <w:r w:rsidR="00647ADF"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47ADF">
              <w:rPr>
                <w:rFonts w:cs="Times New Roman"/>
                <w:b/>
                <w:sz w:val="20"/>
                <w:szCs w:val="20"/>
              </w:rPr>
              <w:t xml:space="preserve">до Этапа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254D86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0"/>
        <w:gridCol w:w="4969"/>
        <w:gridCol w:w="1523"/>
      </w:tblGrid>
      <w:tr w:rsidR="00647ADF" w:rsidRPr="008C4A14" w:rsidTr="00586EB7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647ADF" w:rsidRPr="008C4A14" w:rsidRDefault="002F6CA0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3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647ADF" w:rsidRPr="008C4A14" w:rsidTr="00586EB7">
        <w:trPr>
          <w:trHeight w:val="2908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BFABD8B" wp14:editId="5D468AF6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21590</wp:posOffset>
                      </wp:positionV>
                      <wp:extent cx="2596551" cy="1854200"/>
                      <wp:effectExtent l="0" t="0" r="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6551" cy="1854200"/>
                                <a:chOff x="0" y="0"/>
                                <a:chExt cx="1753042" cy="1854406"/>
                              </a:xfrm>
                            </wpg:grpSpPr>
                            <wpg:grpSp>
                              <wpg:cNvPr id="309" name="Группа 309"/>
                              <wpg:cNvGrpSpPr/>
                              <wpg:grpSpPr>
                                <a:xfrm>
                                  <a:off x="0" y="0"/>
                                  <a:ext cx="1723901" cy="1854406"/>
                                  <a:chOff x="0" y="0"/>
                                  <a:chExt cx="1723901" cy="1854406"/>
                                </a:xfrm>
                              </wpg:grpSpPr>
                              <wps:wsp>
                                <wps:cNvPr id="325" name="Прямая соединительная линия 325"/>
                                <wps:cNvCnPr/>
                                <wps:spPr>
                                  <a:xfrm>
                                    <a:off x="1181595" y="0"/>
                                    <a:ext cx="180975" cy="638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124691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30" name="Прямая соединительная линия 33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1" name="Прямая соединительная линия 33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2" name="Прямая соединительная линия 33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3" name="Прямая соединительная линия 33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37" name="Прямая соединительная линия 337"/>
                                <wps:cNvCnPr/>
                                <wps:spPr>
                                  <a:xfrm>
                                    <a:off x="356260" y="932213"/>
                                    <a:ext cx="104775" cy="666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338447" y="1597231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47ADF" w:rsidRPr="00C604E9" w:rsidRDefault="00647ADF" w:rsidP="00647AD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1276597" y="611579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47ADF" w:rsidRPr="00C604E9" w:rsidRDefault="00647ADF" w:rsidP="00647AD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Скругленная соединительная линия 340"/>
                                <wps:cNvCnPr/>
                                <wps:spPr>
                                  <a:xfrm flipV="1">
                                    <a:off x="380887" y="273103"/>
                                    <a:ext cx="1150155" cy="918255"/>
                                  </a:xfrm>
                                  <a:prstGeom prst="curvedConnector3">
                                    <a:avLst>
                                      <a:gd name="adj1" fmla="val 43062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arrow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Поле 342"/>
                                <wps:cNvSpPr txBox="1"/>
                                <wps:spPr>
                                  <a:xfrm>
                                    <a:off x="485050" y="399684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47ADF" w:rsidRPr="00862339" w:rsidRDefault="00FC7F20" w:rsidP="00647ADF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5</w:t>
                                      </w:r>
                                      <w:r w:rsidR="00647ADF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47501" y="534389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45" name="Прямая соединительная линия 3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6" name="Прямая соединительная линия 3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7" name="Прямая соединительная линия 3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8" name="Прямая соединительная линия 3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1351722" y="270344"/>
                                  <a:ext cx="4013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47ADF" w:rsidRPr="0097731C" w:rsidRDefault="00647ADF" w:rsidP="00647ADF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Блок-схема: узел 370"/>
                              <wps:cNvSpPr/>
                              <wps:spPr>
                                <a:xfrm>
                                  <a:off x="1423284" y="166977"/>
                                  <a:ext cx="170180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647ADF" w:rsidRPr="00C44EE3" w:rsidRDefault="00647ADF" w:rsidP="00647ADF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BFABD8B" id="Группа 371" o:spid="_x0000_s1058" style="position:absolute;margin-left:154.5pt;margin-top:1.7pt;width:204.45pt;height:146pt;z-index:251656704;mso-width-relative:margin" coordsize="1753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">
                      <v:group id="Группа 309" o:spid="_x0000_s1059" style="position:absolute;width:17239;height:18544" coordsize="1723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line id="Прямая соединительная линия 325" o:spid="_x0000_s1060" style="position:absolute;visibility:visible;mso-wrap-style:square" from="11815,0" to="1362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" strokecolor="red" strokeweight="2pt">
                          <v:stroke joinstyle="miter"/>
                        </v:line>
                        <v:group id="Группа 343" o:spid="_x0000_s1061" style="position:absolute;top:1246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Прямая соединительная линия 330" o:spid="_x0000_s1062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331" o:spid="_x0000_s1063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332" o:spid="_x0000_s1064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33" o:spid="_x0000_s1065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337" o:spid="_x0000_s1066" style="position:absolute;visibility:visible;mso-wrap-style:square" from="3562,9322" to="461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c8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" strokecolor="red" strokeweight="2pt">
                          <v:stroke joinstyle="miter"/>
                        </v:line>
                        <v:shape id="Поле 338" o:spid="_x0000_s1067" type="#_x0000_t202" style="position:absolute;left:3384;top:1597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647ADF" w:rsidRPr="00C604E9" w:rsidRDefault="00647ADF" w:rsidP="00647AD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39" o:spid="_x0000_s1068" type="#_x0000_t202" style="position:absolute;left:12765;top:61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:rsidR="00647ADF" w:rsidRPr="00C604E9" w:rsidRDefault="00647ADF" w:rsidP="00647AD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340" o:spid="_x0000_s1069" type="#_x0000_t38" style="position:absolute;left:3808;top:2731;width:11502;height:9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" adj="9301" strokecolor="#002060" strokeweight="1pt">
                          <v:stroke startarrow="open" joinstyle="miter"/>
                        </v:shape>
                        <v:shape id="Поле 342" o:spid="_x0000_s1070" type="#_x0000_t202" style="position:absolute;left:4850;top:3996;width:5334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647ADF" w:rsidRPr="00862339" w:rsidRDefault="00FC7F20" w:rsidP="00647ADF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5</w:t>
                                </w:r>
                                <w:r w:rsidR="00647ADF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group id="Группа 344" o:spid="_x0000_s1071" style="position:absolute;left:475;top:5343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line id="Прямая соединительная линия 345" o:spid="_x0000_s1072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LY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xvA8E4+AXD4AAAD//wMAUEsBAi0AFAAGAAgAAAAhANvh9svuAAAAhQEAABMAAAAAAAAA&#10;AAAAAAAAAAAAAFtDb250ZW50X1R5cGVzXS54bWxQSwECLQAUAAYACAAAACEAWvQsW78AAAAVAQAA&#10;CwAAAAAAAAAAAAAAAAAfAQAAX3JlbHMvLnJlbHNQSwECLQAUAAYACAAAACEAcY2C2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6" o:spid="_x0000_s1073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7" o:spid="_x0000_s1074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8" o:spid="_x0000_s1075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</v:group>
                      <v:shape id="Поле 369" o:spid="_x0000_s1076" type="#_x0000_t202" style="position:absolute;left:13517;top:2703;width:40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647ADF" w:rsidRPr="0097731C" w:rsidRDefault="00647ADF" w:rsidP="00647ADF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shape id="Блок-схема: узел 370" o:spid="_x0000_s1077" type="#_x0000_t120" style="position:absolute;left:14232;top:1669;width:170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" fillcolor="#d9d9d9" strokecolor="windowText" strokeweight="1pt">
                        <v:stroke joinstyle="miter"/>
                        <v:textbox>
                          <w:txbxContent>
                            <w:p w:rsidR="00647ADF" w:rsidRPr="00C44EE3" w:rsidRDefault="00647ADF" w:rsidP="00647AD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C4A14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647ADF" w:rsidRPr="008C4A14" w:rsidTr="00586EB7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647ADF" w:rsidRPr="008C4A14" w:rsidRDefault="00FC7F20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 этапа - 25</w:t>
            </w:r>
            <w:r w:rsidR="00647ADF" w:rsidRPr="008C4A14">
              <w:rPr>
                <w:rFonts w:cs="Times New Roman"/>
                <w:sz w:val="20"/>
                <w:szCs w:val="20"/>
              </w:rPr>
              <w:t xml:space="preserve"> м., </w:t>
            </w:r>
            <w:r w:rsidR="00647ADF" w:rsidRPr="008C4A14">
              <w:rPr>
                <w:rFonts w:cs="Times New Roman"/>
                <w:sz w:val="20"/>
                <w:szCs w:val="20"/>
              </w:rPr>
              <w:sym w:font="Symbol" w:char="F0D0"/>
            </w:r>
            <w:r w:rsidR="00647ADF" w:rsidRPr="008C4A14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="00647ADF" w:rsidRPr="008C4A14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647ADF" w:rsidRPr="008C4A14" w:rsidTr="00586EB7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lastRenderedPageBreak/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647ADF" w:rsidRPr="008C4A14" w:rsidTr="00586EB7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647ADF" w:rsidRPr="008C4A14" w:rsidTr="00586EB7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7.12.1</w:t>
            </w:r>
          </w:p>
        </w:tc>
      </w:tr>
      <w:tr w:rsidR="00647ADF" w:rsidRPr="008C4A14" w:rsidTr="00586EB7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7.10.2, 7.10.6, 7.10.8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BA6D51" w:rsidRPr="00D156D0" w:rsidTr="0047265B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BA6D51" w:rsidRPr="00254D86" w:rsidRDefault="00BA6D51" w:rsidP="002F6CA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</w:t>
            </w:r>
            <w:r w:rsidR="002F6CA0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 </w:t>
            </w:r>
            <w:r w:rsidR="002F6CA0">
              <w:rPr>
                <w:rFonts w:cs="Times New Roman"/>
                <w:b/>
                <w:sz w:val="20"/>
                <w:szCs w:val="20"/>
              </w:rPr>
              <w:t>4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BA6D51" w:rsidRPr="00254D86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BA6D51" w:rsidRDefault="00BA6D51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BA6D51" w:rsidRPr="008C4A14" w:rsidTr="00586EB7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2F6CA0">
              <w:rPr>
                <w:rFonts w:cs="Times New Roman"/>
                <w:b/>
                <w:sz w:val="20"/>
                <w:szCs w:val="20"/>
              </w:rPr>
              <w:t>4</w:t>
            </w:r>
            <w:r w:rsidRPr="008C4A1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одъем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BA6D51" w:rsidRPr="008C4A14" w:rsidTr="00586EB7">
        <w:trPr>
          <w:trHeight w:val="2966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033640ED" wp14:editId="53657E77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31750</wp:posOffset>
                      </wp:positionV>
                      <wp:extent cx="2373155" cy="1901825"/>
                      <wp:effectExtent l="0" t="0" r="8255" b="3175"/>
                      <wp:wrapNone/>
                      <wp:docPr id="322" name="Группа 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3155" cy="1901825"/>
                                <a:chOff x="0" y="0"/>
                                <a:chExt cx="1697951" cy="1901825"/>
                              </a:xfrm>
                            </wpg:grpSpPr>
                            <wpg:grpSp>
                              <wpg:cNvPr id="308" name="Группа 30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354" name="Группа 354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14" name="Прямая соединительная линия 314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5" name="Прямая соединительная линия 315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6" name="Прямая соединительная линия 316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8" name="Прямая соединительная линия 31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24" name="Прямая соединительная линия 32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Поле 326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C604E9" w:rsidRDefault="00BA6D51" w:rsidP="00BA6D51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Поле 327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C604E9" w:rsidRDefault="00BA6D51" w:rsidP="00BA6D51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Поле 317"/>
                                <wps:cNvSpPr txBox="1"/>
                                <wps:spPr>
                                  <a:xfrm>
                                    <a:off x="505485" y="980036"/>
                                    <a:ext cx="533400" cy="296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862339" w:rsidRDefault="00BA6D51" w:rsidP="00BA6D51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="00FC7F20">
                                        <w:rPr>
                                          <w:sz w:val="18"/>
                                        </w:rPr>
                                        <w:t>5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Прямая соединительная линия 341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55" name="Группа 355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56" name="Прямая соединительная линия 356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7" name="Прямая соединительная линия 357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8" name="Прямая соединительная линия 358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9" name="Прямая соединительная линия 359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7" name="Прямая со стрелкой 27"/>
                                <wps:cNvCnPr/>
                                <wps:spPr>
                                  <a:xfrm flipV="1">
                                    <a:off x="238651" y="222646"/>
                                    <a:ext cx="1085893" cy="1126016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none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Поле 29"/>
                                <wps:cNvSpPr txBox="1"/>
                                <wps:spPr>
                                  <a:xfrm>
                                    <a:off x="950026" y="415636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862339" w:rsidRDefault="00BA6D51" w:rsidP="00BA6D51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0" name="Блок-схема: узел 320"/>
                              <wps:cNvSpPr/>
                              <wps:spPr>
                                <a:xfrm>
                                  <a:off x="1335819" y="119269"/>
                                  <a:ext cx="170815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6D51" w:rsidRPr="00C44EE3" w:rsidRDefault="00BA6D51" w:rsidP="00BA6D51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Поле 321"/>
                              <wps:cNvSpPr txBox="1"/>
                              <wps:spPr>
                                <a:xfrm>
                                  <a:off x="1296062" y="222636"/>
                                  <a:ext cx="401889" cy="200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6D51" w:rsidRPr="0097731C" w:rsidRDefault="00BA6D51" w:rsidP="00BA6D51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33640ED" id="Группа 322" o:spid="_x0000_s1078" style="position:absolute;margin-left:153.2pt;margin-top:2.5pt;width:186.85pt;height:149.75pt;z-index:251658752;mso-width-relative:margin" coordsize="16979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">
                      <v:group id="Группа 308" o:spid="_x0000_s1079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<v:group id="Группа 354" o:spid="_x0000_s1080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  <v:line id="Прямая соединительная линия 314" o:spid="_x0000_s108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15" o:spid="_x0000_s108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" strokecolor="black [3213]" strokeweight="1.25pt">
                            <v:stroke joinstyle="miter"/>
                          </v:line>
                          <v:line id="Прямая соединительная линия 316" o:spid="_x0000_s108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" strokecolor="black [3213]" strokeweight="1.25pt">
                            <v:stroke joinstyle="miter"/>
                          </v:line>
                          <v:line id="Прямая соединительная линия 318" o:spid="_x0000_s108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" strokecolor="black [3213]" strokeweight="1.25pt">
                            <v:stroke joinstyle="miter"/>
                          </v:line>
                        </v:group>
                        <v:line id="Прямая соединительная линия 324" o:spid="_x0000_s1085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+W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" strokecolor="red" strokeweight="2pt">
                          <v:stroke joinstyle="miter"/>
                        </v:line>
                        <v:shape id="Поле 326" o:spid="_x0000_s1086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        <v:textbox>
                            <w:txbxContent>
                              <w:p w:rsidR="00BA6D51" w:rsidRPr="00C604E9" w:rsidRDefault="00BA6D51" w:rsidP="00BA6D51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27" o:spid="_x0000_s1087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        <v:textbox>
                            <w:txbxContent>
                              <w:p w:rsidR="00BA6D51" w:rsidRPr="00C604E9" w:rsidRDefault="00BA6D51" w:rsidP="00BA6D51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17" o:spid="_x0000_s1088" type="#_x0000_t202" style="position:absolute;left:5054;top:9800;width:5334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  <v:textbox>
                            <w:txbxContent>
                              <w:p w:rsidR="00BA6D51" w:rsidRPr="00862339" w:rsidRDefault="00BA6D51" w:rsidP="00BA6D51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="00FC7F20">
                                  <w:rPr>
                                    <w:sz w:val="18"/>
                                  </w:rPr>
                                  <w:t>5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341" o:spid="_x0000_s1089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mu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" strokecolor="red" strokeweight="2pt">
                          <v:stroke joinstyle="miter"/>
                        </v:line>
                        <v:group id="Группа 355" o:spid="_x0000_s1090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  <v:line id="Прямая соединительная линия 356" o:spid="_x0000_s109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57" o:spid="_x0000_s109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58" o:spid="_x0000_s109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" strokecolor="black [3213]" strokeweight="1.25pt">
                            <v:stroke joinstyle="miter"/>
                          </v:line>
                          <v:line id="Прямая соединительная линия 359" o:spid="_x0000_s109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" strokecolor="black [3213]" strokeweight="1.25pt">
                            <v:stroke joinstyle="miter"/>
                          </v:line>
                        </v:group>
                        <v:shape id="Прямая со стрелкой 27" o:spid="_x0000_s1095" type="#_x0000_t32" style="position:absolute;left:2386;top:2226;width:10859;height:11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" strokecolor="#002060" strokeweight="1pt">
                          <v:stroke endarrow="open" joinstyle="miter"/>
                        </v:shape>
                        <v:shape id="Поле 29" o:spid="_x0000_s1096" type="#_x0000_t202" style="position:absolute;left:9500;top:415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<v:textbox>
                            <w:txbxContent>
                              <w:p w:rsidR="00BA6D51" w:rsidRPr="00862339" w:rsidRDefault="00BA6D51" w:rsidP="00BA6D51">
                                <w:pPr>
                                  <w:rPr>
                                    <w:sz w:val="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Блок-схема: узел 320" o:spid="_x0000_s1097" type="#_x0000_t120" style="position:absolute;left:13358;top:1192;width:17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BA6D51" w:rsidRPr="00C44EE3" w:rsidRDefault="00BA6D51" w:rsidP="00BA6D51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Поле 321" o:spid="_x0000_s1098" type="#_x0000_t202" style="position:absolute;left:12960;top:2226;width:401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    <v:textbox>
                          <w:txbxContent>
                            <w:p w:rsidR="00BA6D51" w:rsidRPr="0097731C" w:rsidRDefault="00BA6D51" w:rsidP="00BA6D51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C4A14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BA6D51" w:rsidRPr="008C4A14" w:rsidTr="00586EB7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BA6D51" w:rsidRPr="008C4A14" w:rsidRDefault="00FC7F20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 этапа - 25</w:t>
            </w:r>
            <w:r w:rsidR="00BA6D51" w:rsidRPr="008C4A14">
              <w:rPr>
                <w:rFonts w:cs="Times New Roman"/>
                <w:sz w:val="20"/>
                <w:szCs w:val="20"/>
              </w:rPr>
              <w:t xml:space="preserve"> м., </w:t>
            </w:r>
            <w:r w:rsidR="00BA6D51" w:rsidRPr="008C4A14">
              <w:rPr>
                <w:rFonts w:cs="Times New Roman"/>
                <w:sz w:val="20"/>
                <w:szCs w:val="20"/>
              </w:rPr>
              <w:sym w:font="Symbol" w:char="F0D0"/>
            </w:r>
            <w:r w:rsidR="00BA6D51" w:rsidRPr="008C4A14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="00BA6D51" w:rsidRPr="008C4A14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BA6D51" w:rsidRPr="008C4A14" w:rsidTr="00586EB7">
        <w:trPr>
          <w:trHeight w:val="174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BA6D51" w:rsidRPr="008C4A14" w:rsidTr="00586EB7">
        <w:trPr>
          <w:trHeight w:val="174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BA6D51" w:rsidRPr="008C4A14" w:rsidTr="00586EB7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BA6D51" w:rsidRPr="008C4A14" w:rsidTr="00586EB7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7.12</w:t>
            </w:r>
          </w:p>
        </w:tc>
      </w:tr>
    </w:tbl>
    <w:p w:rsidR="00B63EBA" w:rsidRDefault="00B63EBA">
      <w:pPr>
        <w:rPr>
          <w:rFonts w:cs="Times New Roman"/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031734" w:rsidRPr="00D156D0" w:rsidTr="002C69C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031734" w:rsidRPr="00254D86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ЦС Этапа 4 до ЗХЛ 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031734" w:rsidRPr="00254D86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031734" w:rsidRPr="00D156D0" w:rsidTr="002C69C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031734" w:rsidRPr="00254D86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2 до ЗХЛ 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031734" w:rsidRDefault="00632EAA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0</w:t>
            </w:r>
            <w:r w:rsidR="00031734"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031734" w:rsidRPr="00D156D0" w:rsidTr="002C69C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031734" w:rsidRPr="00254D86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4F4C0E">
              <w:rPr>
                <w:rFonts w:cs="Times New Roman"/>
                <w:b/>
                <w:sz w:val="20"/>
                <w:szCs w:val="20"/>
              </w:rPr>
              <w:t>ЗХЛ 3 до ИС Этапа 5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031734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031734" w:rsidRDefault="00031734">
      <w:pPr>
        <w:rPr>
          <w:rFonts w:cs="Times New Roman"/>
          <w:sz w:val="12"/>
        </w:rPr>
      </w:pP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102"/>
        <w:gridCol w:w="594"/>
        <w:gridCol w:w="5101"/>
        <w:gridCol w:w="1523"/>
        <w:gridCol w:w="11"/>
      </w:tblGrid>
      <w:tr w:rsidR="00031734" w:rsidRPr="008E0FE1" w:rsidTr="002C69C6">
        <w:trPr>
          <w:gridAfter w:val="1"/>
          <w:wAfter w:w="11" w:type="dxa"/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8E0FE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В – 5 мин.</w:t>
            </w:r>
          </w:p>
        </w:tc>
      </w:tr>
      <w:tr w:rsidR="00031734" w:rsidRPr="008E0FE1" w:rsidTr="002C69C6">
        <w:trPr>
          <w:gridAfter w:val="1"/>
          <w:wAfter w:w="11" w:type="dxa"/>
          <w:trHeight w:val="1630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12700</wp:posOffset>
                      </wp:positionV>
                      <wp:extent cx="2624593" cy="1052422"/>
                      <wp:effectExtent l="0" t="19050" r="0" b="0"/>
                      <wp:wrapNone/>
                      <wp:docPr id="350" name="Группа 3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593" cy="1052422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351" name="Поле 351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1734" w:rsidRPr="00C604E9" w:rsidRDefault="00031734" w:rsidP="00031734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Поле 352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1734" w:rsidRPr="00C604E9" w:rsidRDefault="00031734" w:rsidP="00031734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3" name="Группа 353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361" name="Прямая соединительная линия 361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4" name="Прямая соединительная линия 364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7" name="Прямая со стрелкой 367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8" name="Поле 368"/>
                                <wps:cNvSpPr txBox="1"/>
                                <wps:spPr>
                                  <a:xfrm>
                                    <a:off x="1041621" y="310101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31734" w:rsidRPr="00862339" w:rsidRDefault="00031734" w:rsidP="00031734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Блок-схема: узел 372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31734" w:rsidRPr="00585D85" w:rsidRDefault="00031734" w:rsidP="00031734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Блок-схема: узел 373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31734" w:rsidRPr="00585D85" w:rsidRDefault="00031734" w:rsidP="00031734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Поле 374"/>
                                <wps:cNvSpPr txBox="1"/>
                                <wps:spPr>
                                  <a:xfrm>
                                    <a:off x="71562" y="373711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31734" w:rsidRPr="00862339" w:rsidRDefault="00031734" w:rsidP="00031734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Поле 375"/>
                                <wps:cNvSpPr txBox="1"/>
                                <wps:spPr>
                                  <a:xfrm>
                                    <a:off x="2091193" y="381663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31734" w:rsidRPr="00862339" w:rsidRDefault="00031734" w:rsidP="00031734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76" name="Группа 376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377" name="Прямая соединительная линия 377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8" name="Прямая соединительная линия 378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9" name="Прямая соединительная линия 379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0" name="Прямая соединительная линия 380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1" name="Прямая соединительная линия 381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82" name="Группа 382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383" name="Прямая соединительная линия 383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4" name="Прямая соединительная линия 384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5" name="Прямая соединительная линия 385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6" name="Прямая соединительная линия 386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7" name="Прямая соединительная линия 38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50" o:spid="_x0000_s1099" style="position:absolute;margin-left:139.45pt;margin-top:1pt;width:206.65pt;height:82.85pt;z-index:251660800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">
                      <v:shape id="Поле 351" o:spid="_x0000_s1100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      <v:textbox>
                          <w:txbxContent>
                            <w:p w:rsidR="00031734" w:rsidRPr="00C604E9" w:rsidRDefault="00031734" w:rsidP="00031734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52" o:spid="_x0000_s1101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      <v:textbox>
                          <w:txbxContent>
                            <w:p w:rsidR="00031734" w:rsidRPr="00C604E9" w:rsidRDefault="00031734" w:rsidP="00031734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353" o:spid="_x0000_s1102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<v:line id="Прямая соединительная линия 361" o:spid="_x0000_s1103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" strokecolor="red" strokeweight="2.25pt">
                          <v:stroke joinstyle="miter"/>
                        </v:line>
                        <v:line id="Прямая соединительная линия 364" o:spid="_x0000_s1104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" strokecolor="red" strokeweight="2.25pt">
                          <v:stroke joinstyle="miter"/>
                        </v:line>
                        <v:shape id="Прямая со стрелкой 367" o:spid="_x0000_s1105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" strokecolor="#002060" strokeweight="1pt">
                          <v:stroke startarrow="open" endarrow="open" joinstyle="miter"/>
                        </v:shape>
                        <v:shape id="Поле 368" o:spid="_x0000_s1106" type="#_x0000_t202" style="position:absolute;left:10416;top:3101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1E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Of5jUTEAAAA3AAAAA8A&#10;AAAAAAAAAAAAAAAABwIAAGRycy9kb3ducmV2LnhtbFBLBQYAAAAAAwADALcAAAD4AgAAAAA=&#10;" filled="f" stroked="f" strokeweight=".5pt">
                          <v:textbox>
                            <w:txbxContent>
                              <w:p w:rsidR="00031734" w:rsidRPr="00862339" w:rsidRDefault="00031734" w:rsidP="00031734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372" o:spid="_x0000_s1107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031734" w:rsidRPr="00585D85" w:rsidRDefault="00031734" w:rsidP="00031734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373" o:spid="_x0000_s1108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031734" w:rsidRPr="00585D85" w:rsidRDefault="00031734" w:rsidP="00031734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374" o:spid="_x0000_s1109" type="#_x0000_t202" style="position:absolute;left:715;top:3737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        <v:textbox>
                            <w:txbxContent>
                              <w:p w:rsidR="00031734" w:rsidRPr="00862339" w:rsidRDefault="00031734" w:rsidP="00031734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75" o:spid="_x0000_s1110" type="#_x0000_t202" style="position:absolute;left:20911;top:381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      <v:textbox>
                            <w:txbxContent>
                              <w:p w:rsidR="00031734" w:rsidRPr="00862339" w:rsidRDefault="00031734" w:rsidP="00031734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76" o:spid="_x0000_s1111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  <v:line id="Прямая соединительная линия 377" o:spid="_x0000_s1112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78" o:spid="_x0000_s1113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Te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WujWfiEcDiBgAA//8DAFBLAQItABQABgAIAAAAIQDb4fbL7gAAAIUBAAATAAAAAAAAAAAAAAAA&#10;AAAAAABbQ29udGVudF9UeXBlc10ueG1sUEsBAi0AFAAGAAgAAAAhAFr0LFu/AAAAFQEAAAsAAAAA&#10;AAAAAAAAAAAAHwEAAF9yZWxzLy5yZWxzUEsBAi0AFAAGAAgAAAAhAIIPRN7BAAAA3AAAAA8AAAAA&#10;AAAAAAAAAAAABwIAAGRycy9kb3ducmV2LnhtbFBLBQYAAAAAAwADALcAAAD1AgAAAAA=&#10;" strokecolor="black [3213]" strokeweight="1pt">
                            <v:stroke joinstyle="miter"/>
                          </v:line>
                          <v:line id="Прямая соединительная линия 379" o:spid="_x0000_s1114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FF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fZ3B/Uw8Arj4BQAA//8DAFBLAQItABQABgAIAAAAIQDb4fbL7gAAAIUBAAATAAAAAAAAAAAA&#10;AAAAAAAAAABbQ29udGVudF9UeXBlc10ueG1sUEsBAi0AFAAGAAgAAAAhAFr0LFu/AAAAFQEAAAsA&#10;AAAAAAAAAAAAAAAAHwEAAF9yZWxzLy5yZWxzUEsBAi0AFAAGAAgAAAAhAO1D4UX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80" o:spid="_x0000_s1115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81" o:spid="_x0000_s1116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" strokecolor="black [3213]" strokeweight="1pt">
                            <v:stroke joinstyle="miter"/>
                          </v:line>
                        </v:group>
                        <v:group id="Группа 382" o:spid="_x0000_s1117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  <v:line id="Прямая соединительная линия 383" o:spid="_x0000_s1118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        <v:stroke joinstyle="miter"/>
                          </v:line>
                          <v:line id="Прямая соединительная линия 384" o:spid="_x0000_s1119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        <v:stroke joinstyle="miter"/>
                          </v:line>
                          <v:line id="Прямая соединительная линия 385" o:spid="_x0000_s1120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5tn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2Rvcz8QjgMs/AAAA//8DAFBLAQItABQABgAIAAAAIQDb4fbL7gAAAIUBAAATAAAAAAAAAAAA&#10;AAAAAAAAAABbQ29udGVudF9UeXBlc10ueG1sUEsBAi0AFAAGAAgAAAAhAFr0LFu/AAAAFQEAAAsA&#10;AAAAAAAAAAAAAAAAHwEAAF9yZWxzLy5yZWxzUEsBAi0AFAAGAAgAAAAhAFnbm2f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86" o:spid="_x0000_s1121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87" o:spid="_x0000_s1122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031734" w:rsidRPr="008E0FE1" w:rsidTr="002C69C6">
        <w:trPr>
          <w:gridAfter w:val="1"/>
          <w:wAfter w:w="11" w:type="dxa"/>
          <w:trHeight w:val="260"/>
          <w:jc w:val="center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L между ТО1 и ТО2 до - 18 м.</w:t>
            </w:r>
          </w:p>
          <w:p w:rsidR="00031734" w:rsidRPr="008E0FE1" w:rsidRDefault="009008E1" w:rsidP="002C69C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 ОЗ - 15</w:t>
            </w:r>
            <w:r w:rsidR="00031734" w:rsidRPr="008E0FE1">
              <w:rPr>
                <w:rFonts w:cs="Times New Roman"/>
                <w:sz w:val="20"/>
                <w:szCs w:val="20"/>
              </w:rPr>
              <w:t xml:space="preserve"> м.</w:t>
            </w:r>
            <w:r w:rsidR="00031734">
              <w:rPr>
                <w:rFonts w:cs="Times New Roman"/>
                <w:sz w:val="20"/>
                <w:szCs w:val="20"/>
              </w:rPr>
              <w:t xml:space="preserve">, </w:t>
            </w:r>
            <w:r w:rsidR="00031734" w:rsidRPr="008E0FE1">
              <w:rPr>
                <w:rFonts w:cs="Times New Roman"/>
                <w:sz w:val="20"/>
                <w:szCs w:val="20"/>
              </w:rPr>
              <w:t>окружность ТО – 0,7 м.</w:t>
            </w:r>
          </w:p>
        </w:tc>
      </w:tr>
      <w:tr w:rsidR="00031734" w:rsidRPr="008E0FE1" w:rsidTr="002C69C6">
        <w:trPr>
          <w:trHeight w:val="174"/>
          <w:jc w:val="center"/>
        </w:trPr>
        <w:tc>
          <w:tcPr>
            <w:tcW w:w="3231" w:type="dxa"/>
            <w:gridSpan w:val="2"/>
            <w:vMerge w:val="restart"/>
            <w:shd w:val="clear" w:color="auto" w:fill="auto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:rsidR="00031734" w:rsidRPr="008E0FE1" w:rsidRDefault="00031734" w:rsidP="004F4C0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031734" w:rsidRPr="008E0FE1" w:rsidTr="002C69C6">
        <w:trPr>
          <w:trHeight w:val="174"/>
          <w:jc w:val="center"/>
        </w:trPr>
        <w:tc>
          <w:tcPr>
            <w:tcW w:w="3231" w:type="dxa"/>
            <w:gridSpan w:val="2"/>
            <w:vMerge/>
            <w:shd w:val="clear" w:color="auto" w:fill="auto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:rsidR="00031734" w:rsidRPr="008E0FE1" w:rsidRDefault="00031734" w:rsidP="004F4C0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031734" w:rsidRPr="008E0FE1" w:rsidTr="002C69C6">
        <w:trPr>
          <w:gridAfter w:val="1"/>
          <w:wAfter w:w="11" w:type="dxa"/>
          <w:trHeight w:val="277"/>
          <w:jc w:val="center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7.9</w:t>
            </w:r>
            <w:r>
              <w:rPr>
                <w:rFonts w:cs="Times New Roman"/>
                <w:sz w:val="20"/>
                <w:szCs w:val="20"/>
              </w:rPr>
              <w:t>.1</w:t>
            </w:r>
            <w:r w:rsidR="009008E1">
              <w:rPr>
                <w:rFonts w:cs="Times New Roman"/>
                <w:sz w:val="20"/>
                <w:szCs w:val="20"/>
              </w:rPr>
              <w:t xml:space="preserve"> (без сопровождения)</w:t>
            </w:r>
          </w:p>
        </w:tc>
      </w:tr>
      <w:tr w:rsidR="00031734" w:rsidRPr="008E0FE1" w:rsidTr="002C69C6">
        <w:trPr>
          <w:gridAfter w:val="1"/>
          <w:wAfter w:w="11" w:type="dxa"/>
          <w:trHeight w:val="277"/>
          <w:jc w:val="center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031734" w:rsidRDefault="00031734">
      <w:pPr>
        <w:rPr>
          <w:rFonts w:cs="Times New Roman"/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008E1" w:rsidRPr="00D156D0" w:rsidTr="00857D77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008E1" w:rsidRPr="00254D86" w:rsidRDefault="009008E1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Этапа 5 до ЗХЛ 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008E1" w:rsidRPr="00254D86" w:rsidRDefault="009008E1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9008E1" w:rsidRPr="00D156D0" w:rsidTr="00857D77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008E1" w:rsidRPr="00254D86" w:rsidRDefault="009008E1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3 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008E1" w:rsidRPr="00254D86" w:rsidRDefault="009008E1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0 м</w:t>
            </w:r>
          </w:p>
        </w:tc>
      </w:tr>
    </w:tbl>
    <w:p w:rsidR="004F4C0E" w:rsidRDefault="004F4C0E">
      <w:pPr>
        <w:rPr>
          <w:rFonts w:cs="Times New Roman"/>
          <w:sz w:val="12"/>
        </w:rPr>
      </w:pPr>
    </w:p>
    <w:p w:rsidR="00031734" w:rsidRPr="00BA6D51" w:rsidRDefault="00031734">
      <w:pPr>
        <w:rPr>
          <w:rFonts w:cs="Times New Roman"/>
          <w:sz w:val="12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50"/>
        <w:gridCol w:w="9309"/>
      </w:tblGrid>
      <w:tr w:rsidR="00972364" w:rsidRPr="008C4A14" w:rsidTr="008A5F52">
        <w:trPr>
          <w:trHeight w:val="277"/>
          <w:jc w:val="center"/>
        </w:trPr>
        <w:tc>
          <w:tcPr>
            <w:tcW w:w="1150" w:type="dxa"/>
            <w:shd w:val="clear" w:color="auto" w:fill="D9E2F3" w:themeFill="accent5" w:themeFillTint="33"/>
            <w:vAlign w:val="center"/>
          </w:tcPr>
          <w:p w:rsidR="00972364" w:rsidRPr="008C4A14" w:rsidRDefault="00972364" w:rsidP="00F15C4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309" w:type="dxa"/>
            <w:shd w:val="clear" w:color="auto" w:fill="D9E2F3" w:themeFill="accent5" w:themeFillTint="33"/>
            <w:vAlign w:val="center"/>
          </w:tcPr>
          <w:p w:rsidR="00972364" w:rsidRPr="008C4A14" w:rsidRDefault="007844A4" w:rsidP="00F15C4B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фиксацией времени финиша в электронной станции «ФИНИШ»</w:t>
            </w:r>
          </w:p>
        </w:tc>
      </w:tr>
    </w:tbl>
    <w:p w:rsidR="007A4ABC" w:rsidRPr="00EF764C" w:rsidRDefault="00972364" w:rsidP="00F23DCC">
      <w:pPr>
        <w:spacing w:before="240"/>
        <w:jc w:val="right"/>
        <w:rPr>
          <w:rFonts w:cs="Times New Roman"/>
          <w:b/>
        </w:rPr>
      </w:pPr>
      <w:r w:rsidRPr="00EF764C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EF764C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D14"/>
    <w:multiLevelType w:val="hybridMultilevel"/>
    <w:tmpl w:val="7E1A2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E50F3"/>
    <w:multiLevelType w:val="hybridMultilevel"/>
    <w:tmpl w:val="5D7483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835B9"/>
    <w:multiLevelType w:val="hybridMultilevel"/>
    <w:tmpl w:val="93F0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156EE"/>
    <w:multiLevelType w:val="hybridMultilevel"/>
    <w:tmpl w:val="401E1D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17377F9"/>
    <w:multiLevelType w:val="hybridMultilevel"/>
    <w:tmpl w:val="59545E04"/>
    <w:lvl w:ilvl="0" w:tplc="AB9CF62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BA17036"/>
    <w:multiLevelType w:val="hybridMultilevel"/>
    <w:tmpl w:val="B6BA7D06"/>
    <w:lvl w:ilvl="0" w:tplc="AB9CF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56A94"/>
    <w:multiLevelType w:val="hybridMultilevel"/>
    <w:tmpl w:val="DB7CE118"/>
    <w:lvl w:ilvl="0" w:tplc="F1560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6BAA"/>
    <w:rsid w:val="0002479F"/>
    <w:rsid w:val="00031734"/>
    <w:rsid w:val="000867EF"/>
    <w:rsid w:val="000B37BA"/>
    <w:rsid w:val="00102B8B"/>
    <w:rsid w:val="00173AF2"/>
    <w:rsid w:val="00183FE8"/>
    <w:rsid w:val="001B40E1"/>
    <w:rsid w:val="001C2B9C"/>
    <w:rsid w:val="001F338C"/>
    <w:rsid w:val="00210F70"/>
    <w:rsid w:val="002120FD"/>
    <w:rsid w:val="00272194"/>
    <w:rsid w:val="00273B86"/>
    <w:rsid w:val="002D16E8"/>
    <w:rsid w:val="002E4BF8"/>
    <w:rsid w:val="002F6CA0"/>
    <w:rsid w:val="0030076E"/>
    <w:rsid w:val="0031081D"/>
    <w:rsid w:val="00312083"/>
    <w:rsid w:val="0031422D"/>
    <w:rsid w:val="003256E5"/>
    <w:rsid w:val="003F796A"/>
    <w:rsid w:val="003F7BAE"/>
    <w:rsid w:val="00421DB3"/>
    <w:rsid w:val="0047265B"/>
    <w:rsid w:val="004F4C0E"/>
    <w:rsid w:val="005076D9"/>
    <w:rsid w:val="00522EB0"/>
    <w:rsid w:val="00541621"/>
    <w:rsid w:val="005451BD"/>
    <w:rsid w:val="00557548"/>
    <w:rsid w:val="005C599C"/>
    <w:rsid w:val="005C75B5"/>
    <w:rsid w:val="005D010E"/>
    <w:rsid w:val="005F3E85"/>
    <w:rsid w:val="005F7A65"/>
    <w:rsid w:val="006228F0"/>
    <w:rsid w:val="00632EAA"/>
    <w:rsid w:val="00647ADF"/>
    <w:rsid w:val="00664CDE"/>
    <w:rsid w:val="006751FC"/>
    <w:rsid w:val="006B2C87"/>
    <w:rsid w:val="006E330F"/>
    <w:rsid w:val="0073623A"/>
    <w:rsid w:val="00783B73"/>
    <w:rsid w:val="007844A4"/>
    <w:rsid w:val="007A4ABC"/>
    <w:rsid w:val="007B5371"/>
    <w:rsid w:val="007D3A62"/>
    <w:rsid w:val="008914C0"/>
    <w:rsid w:val="008A5F52"/>
    <w:rsid w:val="008C4A14"/>
    <w:rsid w:val="008F22C5"/>
    <w:rsid w:val="008F7800"/>
    <w:rsid w:val="009008E1"/>
    <w:rsid w:val="00966075"/>
    <w:rsid w:val="00972364"/>
    <w:rsid w:val="00A65DA3"/>
    <w:rsid w:val="00A93C15"/>
    <w:rsid w:val="00B016FC"/>
    <w:rsid w:val="00B0600E"/>
    <w:rsid w:val="00B40E0D"/>
    <w:rsid w:val="00B53B66"/>
    <w:rsid w:val="00B54A01"/>
    <w:rsid w:val="00B63EBA"/>
    <w:rsid w:val="00BA6D51"/>
    <w:rsid w:val="00BA7E62"/>
    <w:rsid w:val="00BC613E"/>
    <w:rsid w:val="00C864B3"/>
    <w:rsid w:val="00CA4EF2"/>
    <w:rsid w:val="00D62CF0"/>
    <w:rsid w:val="00E073E3"/>
    <w:rsid w:val="00E65CCD"/>
    <w:rsid w:val="00E94FE9"/>
    <w:rsid w:val="00EF764C"/>
    <w:rsid w:val="00F15C4B"/>
    <w:rsid w:val="00F23DCC"/>
    <w:rsid w:val="00F53A4E"/>
    <w:rsid w:val="00F873FB"/>
    <w:rsid w:val="00F96B02"/>
    <w:rsid w:val="00FC7F20"/>
    <w:rsid w:val="00FE417D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E901"/>
  <w15:docId w15:val="{BBA06546-4155-42A9-BE26-10B6B71C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"/>
    <w:basedOn w:val="a"/>
    <w:rsid w:val="003F7B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5076D9"/>
    <w:pPr>
      <w:ind w:left="720"/>
      <w:contextualSpacing/>
    </w:pPr>
  </w:style>
  <w:style w:type="paragraph" w:customStyle="1" w:styleId="Default">
    <w:name w:val="Default"/>
    <w:rsid w:val="00FF653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64E0-0F2A-4588-9D39-9B2B12A6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Станислав Суховольский</cp:lastModifiedBy>
  <cp:revision>61</cp:revision>
  <cp:lastPrinted>2016-11-29T12:34:00Z</cp:lastPrinted>
  <dcterms:created xsi:type="dcterms:W3CDTF">2016-11-16T04:03:00Z</dcterms:created>
  <dcterms:modified xsi:type="dcterms:W3CDTF">2022-01-12T12:50:00Z</dcterms:modified>
</cp:coreProperties>
</file>